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44" w:rsidRPr="00691444" w:rsidRDefault="00691444" w:rsidP="006914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14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</w:t>
      </w:r>
    </w:p>
    <w:p w:rsidR="009A6ECB" w:rsidRPr="00691444" w:rsidRDefault="00691444" w:rsidP="006914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14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 проведении аукциона по продаже объектов недвижимого имущества АО «Вилюйская ГЭС-3»</w:t>
      </w:r>
    </w:p>
    <w:p w:rsidR="009D49DC" w:rsidRPr="008B0D81" w:rsidRDefault="009D49DC" w:rsidP="009D49DC">
      <w:pPr>
        <w:spacing w:after="0" w:line="240" w:lineRule="auto"/>
        <w:ind w:firstLine="68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9D49DC" w:rsidRDefault="009D49DC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5158BF" w:rsidRPr="005158BF" w:rsidRDefault="005158BF" w:rsidP="005158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158BF">
        <w:rPr>
          <w:rFonts w:ascii="Times New Roman" w:hAnsi="Times New Roman"/>
          <w:b/>
          <w:sz w:val="24"/>
        </w:rPr>
        <w:t>АО «Вилюйская ГЭС-3»</w:t>
      </w:r>
    </w:p>
    <w:p w:rsidR="005158BF" w:rsidRPr="005158BF" w:rsidRDefault="005158BF" w:rsidP="005158B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5158BF">
        <w:rPr>
          <w:rFonts w:ascii="Times New Roman" w:hAnsi="Times New Roman"/>
          <w:b/>
          <w:i/>
          <w:sz w:val="24"/>
        </w:rPr>
        <w:t>сообщает о проведении аукциона по продаже объектов недвижимого</w:t>
      </w:r>
      <w:r>
        <w:rPr>
          <w:rFonts w:ascii="Times New Roman" w:hAnsi="Times New Roman"/>
          <w:b/>
          <w:i/>
          <w:sz w:val="24"/>
        </w:rPr>
        <w:t xml:space="preserve"> имущества</w:t>
      </w:r>
      <w:r w:rsidRPr="005158BF">
        <w:rPr>
          <w:rFonts w:ascii="Times New Roman" w:hAnsi="Times New Roman"/>
          <w:b/>
          <w:i/>
          <w:sz w:val="24"/>
        </w:rPr>
        <w:t xml:space="preserve"> в п. Светлый, </w:t>
      </w:r>
      <w:proofErr w:type="spellStart"/>
      <w:r w:rsidRPr="005158BF">
        <w:rPr>
          <w:rFonts w:ascii="Times New Roman" w:hAnsi="Times New Roman"/>
          <w:b/>
          <w:i/>
          <w:sz w:val="24"/>
        </w:rPr>
        <w:t>Мирнинского</w:t>
      </w:r>
      <w:proofErr w:type="spellEnd"/>
      <w:r w:rsidRPr="005158BF">
        <w:rPr>
          <w:rFonts w:ascii="Times New Roman" w:hAnsi="Times New Roman"/>
          <w:b/>
          <w:i/>
          <w:sz w:val="24"/>
        </w:rPr>
        <w:t xml:space="preserve"> района РС(Я)</w:t>
      </w:r>
    </w:p>
    <w:p w:rsidR="005158BF" w:rsidRPr="005158BF" w:rsidRDefault="005158BF" w:rsidP="005158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122ED0" w:rsidRPr="00122ED0" w:rsidRDefault="00122ED0" w:rsidP="00122ED0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sz w:val="24"/>
        </w:rPr>
        <w:t>Общие положения</w:t>
      </w:r>
    </w:p>
    <w:p w:rsidR="00122ED0" w:rsidRPr="00122ED0" w:rsidRDefault="005158BF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eastAsia="Calibri" w:hAnsi="Times New Roman" w:cs="Times New Roman"/>
          <w:b/>
          <w:sz w:val="24"/>
        </w:rPr>
        <w:t>Собственник Объектов</w:t>
      </w:r>
      <w:r w:rsidRPr="00122ED0">
        <w:rPr>
          <w:rFonts w:ascii="Times New Roman" w:eastAsia="Calibri" w:hAnsi="Times New Roman" w:cs="Times New Roman"/>
          <w:sz w:val="24"/>
        </w:rPr>
        <w:t>- АО «Вилюйская ГЭС-3».</w:t>
      </w:r>
    </w:p>
    <w:p w:rsidR="00122ED0" w:rsidRPr="00122ED0" w:rsidRDefault="005158BF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eastAsia="Calibri" w:hAnsi="Times New Roman" w:cs="Times New Roman"/>
          <w:b/>
          <w:sz w:val="24"/>
        </w:rPr>
        <w:t xml:space="preserve">Организатор продажи (продавец) </w:t>
      </w:r>
      <w:r w:rsidRPr="00122ED0">
        <w:rPr>
          <w:rFonts w:ascii="Times New Roman" w:eastAsia="Calibri" w:hAnsi="Times New Roman" w:cs="Times New Roman"/>
          <w:sz w:val="24"/>
        </w:rPr>
        <w:t>- АО «Вилюйская ГЭС-3»..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sz w:val="24"/>
        </w:rPr>
        <w:t xml:space="preserve">Форма проведения аукциона </w:t>
      </w:r>
      <w:r w:rsidRPr="00122ED0">
        <w:rPr>
          <w:rFonts w:ascii="Times New Roman" w:hAnsi="Times New Roman"/>
          <w:sz w:val="24"/>
        </w:rPr>
        <w:t xml:space="preserve">– </w:t>
      </w:r>
      <w:r w:rsidRPr="00122ED0">
        <w:rPr>
          <w:rFonts w:ascii="Times New Roman" w:hAnsi="Times New Roman"/>
          <w:color w:val="000000" w:themeColor="text1"/>
          <w:sz w:val="24"/>
        </w:rPr>
        <w:t>открытый по составу участников и по форме п</w:t>
      </w:r>
      <w:r w:rsidR="005158BF" w:rsidRPr="00122ED0">
        <w:rPr>
          <w:rFonts w:ascii="Times New Roman" w:hAnsi="Times New Roman"/>
          <w:color w:val="000000" w:themeColor="text1"/>
          <w:sz w:val="24"/>
        </w:rPr>
        <w:t>одачи предложений о цене объектов</w:t>
      </w:r>
      <w:r w:rsidRPr="00122ED0">
        <w:rPr>
          <w:rFonts w:ascii="Times New Roman" w:hAnsi="Times New Roman"/>
          <w:color w:val="000000" w:themeColor="text1"/>
          <w:sz w:val="24"/>
        </w:rPr>
        <w:t>.</w:t>
      </w:r>
    </w:p>
    <w:p w:rsidR="00122ED0" w:rsidRPr="00122ED0" w:rsidRDefault="00CB4ABB" w:rsidP="0069144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sz w:val="24"/>
        </w:rPr>
        <w:t xml:space="preserve">Предмет аукциона </w:t>
      </w:r>
      <w:r w:rsidRPr="00122ED0">
        <w:rPr>
          <w:rFonts w:ascii="Times New Roman" w:hAnsi="Times New Roman"/>
          <w:sz w:val="24"/>
        </w:rPr>
        <w:t xml:space="preserve">– </w:t>
      </w:r>
      <w:r w:rsidR="005158BF" w:rsidRPr="00122ED0">
        <w:rPr>
          <w:rFonts w:ascii="Times New Roman" w:hAnsi="Times New Roman"/>
          <w:sz w:val="24"/>
        </w:rPr>
        <w:t xml:space="preserve">право на заключение договора купли-продажи </w:t>
      </w:r>
      <w:r w:rsidR="005158BF" w:rsidRPr="00122ED0">
        <w:rPr>
          <w:rFonts w:ascii="Times New Roman" w:hAnsi="Times New Roman" w:cs="Times New Roman"/>
          <w:sz w:val="24"/>
          <w:szCs w:val="24"/>
        </w:rPr>
        <w:t>здания конторы  ПУХ</w:t>
      </w:r>
      <w:r w:rsidR="005158BF" w:rsidRPr="00122ED0">
        <w:t xml:space="preserve"> </w:t>
      </w:r>
      <w:r w:rsidR="005158BF" w:rsidRPr="00122ED0">
        <w:rPr>
          <w:rFonts w:ascii="Times New Roman" w:hAnsi="Times New Roman" w:cs="Times New Roman"/>
          <w:sz w:val="24"/>
          <w:szCs w:val="24"/>
        </w:rPr>
        <w:t xml:space="preserve">Базы Экспедиции №13 и здания гаража на 10 автомашин Базы Экспедиции №13 </w:t>
      </w:r>
      <w:r w:rsidR="005158BF" w:rsidRPr="00122ED0">
        <w:rPr>
          <w:rFonts w:ascii="Times New Roman" w:hAnsi="Times New Roman"/>
          <w:sz w:val="24"/>
        </w:rPr>
        <w:t xml:space="preserve"> (далее-Имущество).</w:t>
      </w:r>
      <w:r w:rsidR="00691444">
        <w:rPr>
          <w:rFonts w:ascii="Times New Roman" w:hAnsi="Times New Roman"/>
          <w:sz w:val="24"/>
        </w:rPr>
        <w:t xml:space="preserve">  </w:t>
      </w:r>
      <w:r w:rsidR="00691444" w:rsidRPr="00691444">
        <w:rPr>
          <w:rFonts w:ascii="Times New Roman" w:hAnsi="Times New Roman"/>
          <w:sz w:val="24"/>
        </w:rPr>
        <w:t xml:space="preserve">Реализация объектов проводится единым лотом. 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sz w:val="24"/>
        </w:rPr>
        <w:t xml:space="preserve">Обременения </w:t>
      </w:r>
      <w:r w:rsidRPr="00122ED0">
        <w:rPr>
          <w:rFonts w:ascii="Times New Roman" w:hAnsi="Times New Roman"/>
          <w:sz w:val="24"/>
        </w:rPr>
        <w:t>-</w:t>
      </w:r>
      <w:r w:rsidRPr="00122ED0">
        <w:rPr>
          <w:rFonts w:ascii="Times New Roman" w:hAnsi="Times New Roman"/>
          <w:b/>
          <w:sz w:val="24"/>
        </w:rPr>
        <w:t xml:space="preserve"> </w:t>
      </w:r>
      <w:r w:rsidRPr="00122ED0">
        <w:rPr>
          <w:rFonts w:ascii="Times New Roman" w:hAnsi="Times New Roman"/>
          <w:sz w:val="24"/>
        </w:rPr>
        <w:t>отсутствуют.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Дата начала приема заявок на участие в аукционе </w:t>
      </w:r>
      <w:r w:rsidRPr="00122ED0">
        <w:rPr>
          <w:rFonts w:ascii="Times New Roman" w:hAnsi="Times New Roman"/>
          <w:color w:val="000000" w:themeColor="text1"/>
          <w:sz w:val="24"/>
        </w:rPr>
        <w:t>–</w:t>
      </w: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5158BF" w:rsidRPr="00122ED0">
        <w:rPr>
          <w:rFonts w:ascii="Times New Roman" w:hAnsi="Times New Roman"/>
          <w:b/>
          <w:color w:val="000000" w:themeColor="text1"/>
          <w:sz w:val="24"/>
        </w:rPr>
        <w:t>17.04.2019</w:t>
      </w: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 года.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Дата окончания приема заявок на участие в аукционе 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– </w:t>
      </w:r>
      <w:r w:rsidR="005158BF" w:rsidRPr="00122ED0">
        <w:rPr>
          <w:rFonts w:ascii="Times New Roman" w:hAnsi="Times New Roman"/>
          <w:b/>
          <w:color w:val="000000" w:themeColor="text1"/>
          <w:sz w:val="24"/>
        </w:rPr>
        <w:t>08.05</w:t>
      </w:r>
      <w:r w:rsidRPr="00122ED0">
        <w:rPr>
          <w:rFonts w:ascii="Times New Roman" w:hAnsi="Times New Roman"/>
          <w:b/>
          <w:color w:val="000000" w:themeColor="text1"/>
          <w:sz w:val="24"/>
        </w:rPr>
        <w:t>.2019 года.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>Время и место приема заявок –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 по рабочим дням с 14:00 до 17:30 по местному времени по адресу: </w:t>
      </w:r>
      <w:r w:rsidR="005158BF" w:rsidRPr="00122ED0">
        <w:rPr>
          <w:rFonts w:ascii="Times New Roman" w:hAnsi="Times New Roman" w:cs="Times New Roman"/>
          <w:sz w:val="24"/>
          <w:szCs w:val="24"/>
        </w:rPr>
        <w:t xml:space="preserve">Республика Саха(Якутия), </w:t>
      </w:r>
      <w:proofErr w:type="spellStart"/>
      <w:r w:rsidR="005158BF" w:rsidRPr="00122ED0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5158BF" w:rsidRPr="00122ED0">
        <w:rPr>
          <w:rFonts w:ascii="Times New Roman" w:hAnsi="Times New Roman" w:cs="Times New Roman"/>
          <w:sz w:val="24"/>
          <w:szCs w:val="24"/>
        </w:rPr>
        <w:t xml:space="preserve"> район, поселок Светлый, </w:t>
      </w:r>
      <w:proofErr w:type="spellStart"/>
      <w:r w:rsidR="005158BF" w:rsidRPr="00122ED0">
        <w:rPr>
          <w:rFonts w:ascii="Times New Roman" w:hAnsi="Times New Roman" w:cs="Times New Roman"/>
          <w:sz w:val="24"/>
          <w:szCs w:val="24"/>
        </w:rPr>
        <w:t>ул.Воропая</w:t>
      </w:r>
      <w:proofErr w:type="spellEnd"/>
      <w:r w:rsidR="005158BF" w:rsidRPr="00122ED0">
        <w:rPr>
          <w:rFonts w:ascii="Times New Roman" w:hAnsi="Times New Roman" w:cs="Times New Roman"/>
          <w:sz w:val="24"/>
          <w:szCs w:val="24"/>
        </w:rPr>
        <w:t xml:space="preserve"> 22а, приемная АО «Вилюйская ГЭС-3», кабинет 18, </w:t>
      </w:r>
      <w:r w:rsidR="00E520E5" w:rsidRPr="00122ED0">
        <w:rPr>
          <w:rFonts w:ascii="Times New Roman" w:hAnsi="Times New Roman"/>
          <w:sz w:val="24"/>
        </w:rPr>
        <w:t>Контактный телефон -8 (41136) 79-459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Дата, время и место определения участников аукциона – </w:t>
      </w:r>
      <w:r w:rsidR="00E520E5" w:rsidRPr="00122ED0">
        <w:rPr>
          <w:rFonts w:ascii="Times New Roman" w:hAnsi="Times New Roman"/>
          <w:b/>
          <w:color w:val="000000" w:themeColor="text1"/>
          <w:sz w:val="24"/>
        </w:rPr>
        <w:t>13.05</w:t>
      </w:r>
      <w:r w:rsidRPr="00122ED0">
        <w:rPr>
          <w:rFonts w:ascii="Times New Roman" w:hAnsi="Times New Roman"/>
          <w:b/>
          <w:color w:val="000000" w:themeColor="text1"/>
          <w:sz w:val="24"/>
        </w:rPr>
        <w:t>.2019 года</w:t>
      </w:r>
      <w:r w:rsidR="00E520E5" w:rsidRPr="00122ED0">
        <w:rPr>
          <w:rFonts w:ascii="Times New Roman" w:hAnsi="Times New Roman"/>
          <w:color w:val="000000" w:themeColor="text1"/>
          <w:sz w:val="24"/>
        </w:rPr>
        <w:t xml:space="preserve"> в 10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:00 по местному времени по адресу: Республика Саха (Якутия), </w:t>
      </w:r>
      <w:proofErr w:type="spellStart"/>
      <w:r w:rsidR="00E520E5" w:rsidRPr="00122ED0">
        <w:rPr>
          <w:rFonts w:ascii="Times New Roman" w:hAnsi="Times New Roman"/>
          <w:color w:val="000000" w:themeColor="text1"/>
          <w:sz w:val="24"/>
        </w:rPr>
        <w:t>Мирнинский</w:t>
      </w:r>
      <w:proofErr w:type="spellEnd"/>
      <w:r w:rsidR="00E520E5" w:rsidRPr="00122ED0">
        <w:rPr>
          <w:rFonts w:ascii="Times New Roman" w:hAnsi="Times New Roman"/>
          <w:color w:val="000000" w:themeColor="text1"/>
          <w:sz w:val="24"/>
        </w:rPr>
        <w:t xml:space="preserve"> район, поселок Светлый, </w:t>
      </w:r>
      <w:proofErr w:type="spellStart"/>
      <w:r w:rsidR="00E520E5" w:rsidRPr="00122ED0">
        <w:rPr>
          <w:rFonts w:ascii="Times New Roman" w:hAnsi="Times New Roman"/>
          <w:color w:val="000000" w:themeColor="text1"/>
          <w:sz w:val="24"/>
        </w:rPr>
        <w:t>ул.Воропая</w:t>
      </w:r>
      <w:proofErr w:type="spellEnd"/>
      <w:r w:rsidR="00E520E5" w:rsidRPr="00122ED0">
        <w:rPr>
          <w:rFonts w:ascii="Times New Roman" w:hAnsi="Times New Roman"/>
          <w:color w:val="000000" w:themeColor="text1"/>
          <w:sz w:val="24"/>
        </w:rPr>
        <w:t xml:space="preserve"> 22а,, кабинет 20, Контактный телефон -8 (41136) 79-459.</w:t>
      </w:r>
    </w:p>
    <w:p w:rsidR="00122ED0" w:rsidRP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>Срок, не позднее которого организатор аукциона вправе отказаться от его проведения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 – </w:t>
      </w: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до </w:t>
      </w:r>
      <w:r w:rsidR="006D434A" w:rsidRPr="00122ED0">
        <w:rPr>
          <w:rFonts w:ascii="Times New Roman" w:hAnsi="Times New Roman"/>
          <w:b/>
          <w:color w:val="000000" w:themeColor="text1"/>
          <w:sz w:val="24"/>
        </w:rPr>
        <w:t>17:00</w:t>
      </w: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691444">
        <w:rPr>
          <w:rFonts w:ascii="Times New Roman" w:hAnsi="Times New Roman"/>
          <w:b/>
          <w:color w:val="000000" w:themeColor="text1"/>
          <w:sz w:val="24"/>
        </w:rPr>
        <w:t>10.05</w:t>
      </w:r>
      <w:r w:rsidRPr="00122ED0">
        <w:rPr>
          <w:rFonts w:ascii="Times New Roman" w:hAnsi="Times New Roman"/>
          <w:b/>
          <w:color w:val="000000" w:themeColor="text1"/>
          <w:sz w:val="24"/>
        </w:rPr>
        <w:t>.2019 года.</w:t>
      </w:r>
    </w:p>
    <w:p w:rsidR="00122ED0" w:rsidRDefault="00CB4ABB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Дата, время и место проведения аукциона 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– </w:t>
      </w:r>
      <w:r w:rsidR="00A578BA" w:rsidRPr="00122ED0">
        <w:rPr>
          <w:rFonts w:ascii="Times New Roman" w:hAnsi="Times New Roman"/>
          <w:b/>
          <w:color w:val="000000" w:themeColor="text1"/>
          <w:sz w:val="24"/>
        </w:rPr>
        <w:t>28.05</w:t>
      </w:r>
      <w:r w:rsidRPr="00122ED0">
        <w:rPr>
          <w:rFonts w:ascii="Times New Roman" w:hAnsi="Times New Roman"/>
          <w:b/>
          <w:color w:val="000000" w:themeColor="text1"/>
          <w:sz w:val="24"/>
        </w:rPr>
        <w:t>.2019 года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 в 15:00 по местному времени по адресу: Республика Саха (Якутия), </w:t>
      </w:r>
      <w:proofErr w:type="spellStart"/>
      <w:r w:rsidR="00A578BA" w:rsidRPr="00122ED0">
        <w:rPr>
          <w:rFonts w:ascii="Times New Roman" w:hAnsi="Times New Roman"/>
          <w:color w:val="000000" w:themeColor="text1"/>
          <w:sz w:val="24"/>
        </w:rPr>
        <w:t>Мирнинский</w:t>
      </w:r>
      <w:proofErr w:type="spellEnd"/>
      <w:r w:rsidR="00A578BA" w:rsidRPr="00122ED0">
        <w:rPr>
          <w:rFonts w:ascii="Times New Roman" w:hAnsi="Times New Roman"/>
          <w:color w:val="000000" w:themeColor="text1"/>
          <w:sz w:val="24"/>
        </w:rPr>
        <w:t xml:space="preserve"> район, поселок Светлый, </w:t>
      </w:r>
      <w:proofErr w:type="spellStart"/>
      <w:r w:rsidR="00A578BA" w:rsidRPr="00122ED0">
        <w:rPr>
          <w:rFonts w:ascii="Times New Roman" w:hAnsi="Times New Roman"/>
          <w:color w:val="000000" w:themeColor="text1"/>
          <w:sz w:val="24"/>
        </w:rPr>
        <w:t>ул.Воропая</w:t>
      </w:r>
      <w:proofErr w:type="spellEnd"/>
      <w:r w:rsidR="00A578BA" w:rsidRPr="00122ED0">
        <w:rPr>
          <w:rFonts w:ascii="Times New Roman" w:hAnsi="Times New Roman"/>
          <w:color w:val="000000" w:themeColor="text1"/>
          <w:sz w:val="24"/>
        </w:rPr>
        <w:t xml:space="preserve"> 22а, приемная АО «Вилюйская ГЭС-3», кабинет 20, Контактный телефон -8 (41136) 79-459</w:t>
      </w:r>
      <w:r w:rsidRPr="00122ED0">
        <w:rPr>
          <w:rFonts w:ascii="Times New Roman" w:hAnsi="Times New Roman"/>
          <w:b/>
          <w:sz w:val="24"/>
        </w:rPr>
        <w:t xml:space="preserve"> </w:t>
      </w:r>
    </w:p>
    <w:p w:rsidR="00122ED0" w:rsidRPr="00122ED0" w:rsidRDefault="008E4D30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sz w:val="24"/>
        </w:rPr>
        <w:t xml:space="preserve">Начальная цена продажи </w:t>
      </w:r>
      <w:r w:rsidRPr="00122ED0">
        <w:rPr>
          <w:rFonts w:ascii="Times New Roman" w:hAnsi="Times New Roman"/>
          <w:sz w:val="24"/>
        </w:rPr>
        <w:t xml:space="preserve">– </w:t>
      </w:r>
      <w:r w:rsidR="00A578BA" w:rsidRPr="00122ED0">
        <w:rPr>
          <w:rFonts w:ascii="Times New Roman" w:hAnsi="Times New Roman"/>
          <w:b/>
          <w:sz w:val="24"/>
        </w:rPr>
        <w:t>4 000 000</w:t>
      </w:r>
      <w:r w:rsidR="00C65468" w:rsidRPr="00122ED0">
        <w:rPr>
          <w:rFonts w:ascii="Times New Roman" w:hAnsi="Times New Roman"/>
          <w:b/>
          <w:color w:val="000000" w:themeColor="text1"/>
          <w:sz w:val="24"/>
        </w:rPr>
        <w:t xml:space="preserve"> руб.</w:t>
      </w:r>
      <w:r w:rsidR="00CB4ABB" w:rsidRPr="00122ED0">
        <w:rPr>
          <w:rFonts w:ascii="Times New Roman" w:hAnsi="Times New Roman"/>
          <w:b/>
          <w:color w:val="000000" w:themeColor="text1"/>
          <w:sz w:val="24"/>
        </w:rPr>
        <w:t>00</w:t>
      </w:r>
      <w:r w:rsidR="00C65468" w:rsidRPr="00122ED0">
        <w:rPr>
          <w:rFonts w:ascii="Times New Roman" w:hAnsi="Times New Roman"/>
          <w:b/>
          <w:color w:val="000000" w:themeColor="text1"/>
          <w:sz w:val="24"/>
        </w:rPr>
        <w:t xml:space="preserve"> коп.</w:t>
      </w:r>
      <w:r w:rsidR="004A5FC0" w:rsidRPr="00122ED0">
        <w:rPr>
          <w:rFonts w:ascii="Times New Roman" w:hAnsi="Times New Roman"/>
          <w:color w:val="000000" w:themeColor="text1"/>
          <w:sz w:val="24"/>
        </w:rPr>
        <w:t xml:space="preserve"> (</w:t>
      </w:r>
      <w:r w:rsidR="00A578BA" w:rsidRPr="00122ED0">
        <w:rPr>
          <w:rFonts w:ascii="Times New Roman" w:hAnsi="Times New Roman"/>
          <w:color w:val="000000" w:themeColor="text1"/>
          <w:sz w:val="24"/>
        </w:rPr>
        <w:t>Четыре миллиона</w:t>
      </w:r>
      <w:r w:rsidR="00CB4ABB" w:rsidRPr="00122ED0">
        <w:rPr>
          <w:rFonts w:ascii="Times New Roman" w:hAnsi="Times New Roman"/>
          <w:color w:val="000000" w:themeColor="text1"/>
          <w:sz w:val="24"/>
        </w:rPr>
        <w:t xml:space="preserve"> рублей 00</w:t>
      </w:r>
      <w:r w:rsidR="00C65468" w:rsidRPr="00122ED0">
        <w:rPr>
          <w:rFonts w:ascii="Times New Roman" w:hAnsi="Times New Roman"/>
          <w:color w:val="000000" w:themeColor="text1"/>
          <w:sz w:val="24"/>
        </w:rPr>
        <w:t xml:space="preserve"> коп.)</w:t>
      </w:r>
      <w:r w:rsidRPr="00122ED0">
        <w:rPr>
          <w:rFonts w:ascii="Times New Roman" w:hAnsi="Times New Roman"/>
          <w:color w:val="000000" w:themeColor="text1"/>
          <w:sz w:val="24"/>
        </w:rPr>
        <w:t>, в том числе НДС</w:t>
      </w:r>
      <w:r w:rsidR="00C65468" w:rsidRPr="00122ED0">
        <w:rPr>
          <w:rFonts w:ascii="Times New Roman" w:hAnsi="Times New Roman"/>
          <w:color w:val="000000" w:themeColor="text1"/>
          <w:sz w:val="24"/>
        </w:rPr>
        <w:t xml:space="preserve"> </w:t>
      </w:r>
      <w:r w:rsidR="00CB4ABB" w:rsidRPr="00122ED0">
        <w:rPr>
          <w:rFonts w:ascii="Times New Roman" w:hAnsi="Times New Roman"/>
          <w:color w:val="000000" w:themeColor="text1"/>
          <w:sz w:val="24"/>
        </w:rPr>
        <w:t>–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 </w:t>
      </w:r>
      <w:r w:rsidR="00A578BA" w:rsidRPr="00122ED0">
        <w:rPr>
          <w:rFonts w:ascii="Times New Roman" w:hAnsi="Times New Roman"/>
          <w:color w:val="000000" w:themeColor="text1"/>
          <w:sz w:val="24"/>
        </w:rPr>
        <w:t>20%</w:t>
      </w:r>
      <w:r w:rsidR="00C65468" w:rsidRPr="00122ED0">
        <w:rPr>
          <w:rFonts w:ascii="Times New Roman" w:hAnsi="Times New Roman"/>
          <w:color w:val="000000" w:themeColor="text1"/>
          <w:sz w:val="24"/>
        </w:rPr>
        <w:t>.</w:t>
      </w:r>
    </w:p>
    <w:p w:rsidR="00122ED0" w:rsidRPr="00122ED0" w:rsidRDefault="008E4D30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>Шаг аукциона</w:t>
      </w:r>
      <w:r w:rsidR="00822141" w:rsidRPr="00122ED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22ED0">
        <w:rPr>
          <w:rFonts w:ascii="Times New Roman" w:hAnsi="Times New Roman"/>
          <w:b/>
          <w:color w:val="000000" w:themeColor="text1"/>
          <w:sz w:val="24"/>
        </w:rPr>
        <w:t xml:space="preserve">(величина повышения </w:t>
      </w:r>
      <w:r w:rsidRPr="00122ED0">
        <w:rPr>
          <w:rFonts w:ascii="Times New Roman" w:hAnsi="Times New Roman"/>
          <w:b/>
          <w:sz w:val="24"/>
        </w:rPr>
        <w:t>начальной цены) –</w:t>
      </w:r>
      <w:r w:rsidRPr="00122ED0">
        <w:rPr>
          <w:rFonts w:ascii="Times New Roman" w:hAnsi="Times New Roman"/>
          <w:sz w:val="24"/>
        </w:rPr>
        <w:t xml:space="preserve"> </w:t>
      </w:r>
      <w:r w:rsidR="001A5773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578BA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A339B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633FA1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A5773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822141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A578BA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>десят</w:t>
      </w:r>
      <w:r w:rsidR="00822141"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</w:t>
      </w:r>
      <w:r w:rsidRPr="00122ED0">
        <w:rPr>
          <w:rFonts w:ascii="Times New Roman" w:hAnsi="Times New Roman" w:cs="Times New Roman"/>
          <w:color w:val="000000" w:themeColor="text1"/>
          <w:sz w:val="24"/>
          <w:szCs w:val="24"/>
        </w:rPr>
        <w:t>) рублей.</w:t>
      </w:r>
    </w:p>
    <w:p w:rsidR="008E4D30" w:rsidRPr="00122ED0" w:rsidRDefault="008E4D30" w:rsidP="00122ED0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22ED0">
        <w:rPr>
          <w:rFonts w:ascii="Times New Roman" w:hAnsi="Times New Roman"/>
          <w:b/>
          <w:color w:val="000000" w:themeColor="text1"/>
          <w:sz w:val="24"/>
        </w:rPr>
        <w:t>Срок заключения договора купли-продажи с победителем аукциона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 </w:t>
      </w:r>
      <w:r w:rsidRPr="00122ED0">
        <w:rPr>
          <w:rFonts w:ascii="Times New Roman" w:hAnsi="Times New Roman"/>
          <w:b/>
          <w:color w:val="000000" w:themeColor="text1"/>
          <w:sz w:val="24"/>
        </w:rPr>
        <w:t>(Покупателем)</w:t>
      </w:r>
      <w:r w:rsidRPr="00122ED0">
        <w:rPr>
          <w:rFonts w:ascii="Times New Roman" w:hAnsi="Times New Roman"/>
          <w:color w:val="000000" w:themeColor="text1"/>
          <w:sz w:val="24"/>
        </w:rPr>
        <w:t xml:space="preserve"> –</w:t>
      </w:r>
      <w:r w:rsidR="009655E6" w:rsidRPr="00122ED0">
        <w:rPr>
          <w:rFonts w:ascii="Times New Roman" w:hAnsi="Times New Roman"/>
          <w:color w:val="000000" w:themeColor="text1"/>
          <w:sz w:val="24"/>
        </w:rPr>
        <w:t xml:space="preserve"> в течение </w:t>
      </w:r>
      <w:r w:rsidR="00A578BA" w:rsidRPr="00122ED0">
        <w:rPr>
          <w:rFonts w:ascii="Times New Roman" w:hAnsi="Times New Roman"/>
          <w:color w:val="000000" w:themeColor="text1"/>
          <w:sz w:val="24"/>
        </w:rPr>
        <w:t>15</w:t>
      </w:r>
      <w:r w:rsidR="009655E6" w:rsidRPr="00122ED0">
        <w:rPr>
          <w:rFonts w:ascii="Times New Roman" w:hAnsi="Times New Roman"/>
          <w:color w:val="000000" w:themeColor="text1"/>
          <w:sz w:val="24"/>
        </w:rPr>
        <w:t xml:space="preserve"> рабочих дней с </w:t>
      </w:r>
      <w:r w:rsidR="00A578BA" w:rsidRPr="00122ED0">
        <w:rPr>
          <w:rFonts w:ascii="Times New Roman" w:hAnsi="Times New Roman"/>
          <w:color w:val="000000" w:themeColor="text1"/>
          <w:sz w:val="24"/>
        </w:rPr>
        <w:t>28.05.2019 г.</w:t>
      </w:r>
      <w:r w:rsidR="00C65468" w:rsidRPr="00122ED0">
        <w:rPr>
          <w:rFonts w:ascii="Times New Roman" w:hAnsi="Times New Roman"/>
          <w:color w:val="000000" w:themeColor="text1"/>
          <w:sz w:val="24"/>
        </w:rPr>
        <w:t xml:space="preserve"> – дня проведения аукциона.</w:t>
      </w:r>
    </w:p>
    <w:p w:rsidR="002F7358" w:rsidRPr="002F7358" w:rsidRDefault="002F7358" w:rsidP="002F73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8E4D30" w:rsidRDefault="008E4D30" w:rsidP="008E4D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  <w:lang w:val="en-US"/>
        </w:rPr>
        <w:t>II</w:t>
      </w:r>
      <w:r w:rsidRPr="00A94922">
        <w:rPr>
          <w:rFonts w:ascii="Times New Roman" w:hAnsi="Times New Roman"/>
          <w:b/>
          <w:sz w:val="24"/>
        </w:rPr>
        <w:t xml:space="preserve">. Сведения об </w:t>
      </w:r>
      <w:r w:rsidR="00F845DC">
        <w:rPr>
          <w:rFonts w:ascii="Times New Roman" w:hAnsi="Times New Roman"/>
          <w:b/>
          <w:sz w:val="24"/>
        </w:rPr>
        <w:t xml:space="preserve">объекте </w:t>
      </w:r>
    </w:p>
    <w:p w:rsidR="00E6160F" w:rsidRPr="00ED2011" w:rsidRDefault="00E6160F" w:rsidP="008E4D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03" w:rsidRDefault="00122ED0" w:rsidP="00122ED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ED0">
        <w:rPr>
          <w:rFonts w:ascii="Times New Roman" w:hAnsi="Times New Roman"/>
          <w:color w:val="000000"/>
          <w:sz w:val="24"/>
          <w:szCs w:val="24"/>
        </w:rPr>
        <w:t xml:space="preserve">Здание конторы  ПУХ Базы Экспедиции №13 , назначение – нежилое, 1 этажное, Общая площадь 372,9 </w:t>
      </w:r>
      <w:proofErr w:type="spellStart"/>
      <w:r w:rsidRPr="00122ED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22ED0">
        <w:rPr>
          <w:rFonts w:ascii="Times New Roman" w:hAnsi="Times New Roman"/>
          <w:color w:val="000000"/>
          <w:sz w:val="24"/>
          <w:szCs w:val="24"/>
        </w:rPr>
        <w:t xml:space="preserve">., Лит А1,  , кадастровый (или условный) номер – 14:16:0000132:000001, адрес (местонахождение) объекта – Республика Саха(Якутия), </w:t>
      </w:r>
      <w:proofErr w:type="spellStart"/>
      <w:r w:rsidRPr="00122ED0">
        <w:rPr>
          <w:rFonts w:ascii="Times New Roman" w:hAnsi="Times New Roman"/>
          <w:color w:val="000000"/>
          <w:sz w:val="24"/>
          <w:szCs w:val="24"/>
        </w:rPr>
        <w:t>Мирнинский</w:t>
      </w:r>
      <w:proofErr w:type="spellEnd"/>
      <w:r w:rsidRPr="00122ED0">
        <w:rPr>
          <w:rFonts w:ascii="Times New Roman" w:hAnsi="Times New Roman"/>
          <w:color w:val="000000"/>
          <w:sz w:val="24"/>
          <w:szCs w:val="24"/>
        </w:rPr>
        <w:t xml:space="preserve"> район, поселок Светлый , </w:t>
      </w:r>
      <w:proofErr w:type="spellStart"/>
      <w:r w:rsidRPr="00122ED0">
        <w:rPr>
          <w:rFonts w:ascii="Times New Roman" w:hAnsi="Times New Roman"/>
          <w:color w:val="000000"/>
          <w:sz w:val="24"/>
          <w:szCs w:val="24"/>
        </w:rPr>
        <w:t>Промзона</w:t>
      </w:r>
      <w:proofErr w:type="spellEnd"/>
      <w:r w:rsidRPr="00122ED0">
        <w:rPr>
          <w:rFonts w:ascii="Times New Roman" w:hAnsi="Times New Roman"/>
          <w:color w:val="000000"/>
          <w:sz w:val="24"/>
          <w:szCs w:val="24"/>
        </w:rPr>
        <w:t>.</w:t>
      </w:r>
    </w:p>
    <w:p w:rsidR="00122ED0" w:rsidRPr="00122ED0" w:rsidRDefault="00122ED0" w:rsidP="00122ED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ED0">
        <w:rPr>
          <w:rFonts w:ascii="Times New Roman" w:hAnsi="Times New Roman"/>
          <w:color w:val="000000"/>
          <w:sz w:val="24"/>
          <w:szCs w:val="24"/>
        </w:rPr>
        <w:t xml:space="preserve">Здание гаража на 10 автомашин Базы Экспедиции №13, назначение – нежилое, 1 –этажное, Общая площадь 509,9 </w:t>
      </w:r>
      <w:proofErr w:type="spellStart"/>
      <w:r w:rsidRPr="00122ED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22ED0">
        <w:rPr>
          <w:rFonts w:ascii="Times New Roman" w:hAnsi="Times New Roman"/>
          <w:color w:val="000000"/>
          <w:sz w:val="24"/>
          <w:szCs w:val="24"/>
        </w:rPr>
        <w:t xml:space="preserve">., лит А2, кадастровый (или условный) номер – 14:16:0000132:000002, адрес (местонахождение) объекта – Республика Саха(Якутия), </w:t>
      </w:r>
      <w:proofErr w:type="spellStart"/>
      <w:r w:rsidRPr="00122ED0">
        <w:rPr>
          <w:rFonts w:ascii="Times New Roman" w:hAnsi="Times New Roman"/>
          <w:color w:val="000000"/>
          <w:sz w:val="24"/>
          <w:szCs w:val="24"/>
        </w:rPr>
        <w:t>Мирнинский</w:t>
      </w:r>
      <w:proofErr w:type="spellEnd"/>
      <w:r w:rsidRPr="00122ED0">
        <w:rPr>
          <w:rFonts w:ascii="Times New Roman" w:hAnsi="Times New Roman"/>
          <w:color w:val="000000"/>
          <w:sz w:val="24"/>
          <w:szCs w:val="24"/>
        </w:rPr>
        <w:t xml:space="preserve"> район, поселок Светлый , </w:t>
      </w:r>
      <w:proofErr w:type="spellStart"/>
      <w:r w:rsidRPr="00122ED0">
        <w:rPr>
          <w:rFonts w:ascii="Times New Roman" w:hAnsi="Times New Roman"/>
          <w:color w:val="000000"/>
          <w:sz w:val="24"/>
          <w:szCs w:val="24"/>
        </w:rPr>
        <w:t>Промзона</w:t>
      </w:r>
      <w:proofErr w:type="spellEnd"/>
      <w:r w:rsidRPr="00122ED0">
        <w:rPr>
          <w:rFonts w:ascii="Times New Roman" w:hAnsi="Times New Roman"/>
          <w:color w:val="000000"/>
          <w:sz w:val="24"/>
          <w:szCs w:val="24"/>
        </w:rPr>
        <w:t>.</w:t>
      </w:r>
    </w:p>
    <w:p w:rsidR="006D434A" w:rsidRPr="006D434A" w:rsidRDefault="00931495" w:rsidP="006D43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31495">
        <w:rPr>
          <w:rFonts w:ascii="Times New Roman" w:hAnsi="Times New Roman"/>
          <w:sz w:val="24"/>
        </w:rPr>
        <w:lastRenderedPageBreak/>
        <w:t xml:space="preserve">Полная документация о продаже (форма заявки на участие в аукционе, форма описи документов, проект договора купли-продажи) и информация об Объектах размещены на официальном сайте </w:t>
      </w:r>
      <w:r>
        <w:rPr>
          <w:rFonts w:ascii="Times New Roman" w:hAnsi="Times New Roman"/>
          <w:sz w:val="24"/>
        </w:rPr>
        <w:t>АО «Вилюйская ГЭС-3»</w:t>
      </w:r>
      <w:r w:rsidRPr="00931495">
        <w:rPr>
          <w:rFonts w:ascii="Times New Roman" w:hAnsi="Times New Roman"/>
          <w:sz w:val="24"/>
        </w:rPr>
        <w:t xml:space="preserve"> </w:t>
      </w:r>
      <w:r w:rsidRPr="002D5D98">
        <w:rPr>
          <w:rFonts w:ascii="Times New Roman" w:hAnsi="Times New Roman"/>
          <w:color w:val="FF0000"/>
          <w:sz w:val="24"/>
        </w:rPr>
        <w:t>http://www.</w:t>
      </w:r>
      <w:proofErr w:type="spellStart"/>
      <w:r w:rsidR="00801662">
        <w:rPr>
          <w:rFonts w:ascii="Times New Roman" w:hAnsi="Times New Roman"/>
          <w:color w:val="FF0000"/>
          <w:sz w:val="24"/>
          <w:lang w:val="en-US"/>
        </w:rPr>
        <w:t>shpp</w:t>
      </w:r>
      <w:proofErr w:type="spellEnd"/>
      <w:r w:rsidR="00801662" w:rsidRPr="00801662">
        <w:rPr>
          <w:rFonts w:ascii="Times New Roman" w:hAnsi="Times New Roman"/>
          <w:color w:val="FF0000"/>
          <w:sz w:val="24"/>
        </w:rPr>
        <w:t>.</w:t>
      </w:r>
      <w:proofErr w:type="spellStart"/>
      <w:r w:rsidR="00801662">
        <w:rPr>
          <w:rFonts w:ascii="Times New Roman" w:hAnsi="Times New Roman"/>
          <w:color w:val="FF0000"/>
          <w:sz w:val="24"/>
          <w:lang w:val="en-US"/>
        </w:rPr>
        <w:t>ru</w:t>
      </w:r>
      <w:proofErr w:type="spellEnd"/>
      <w:r w:rsidR="002D5D98" w:rsidRPr="002D5D98">
        <w:rPr>
          <w:rFonts w:ascii="Times New Roman" w:hAnsi="Times New Roman"/>
          <w:color w:val="FF0000"/>
          <w:sz w:val="24"/>
        </w:rPr>
        <w:t>.</w:t>
      </w:r>
      <w:r w:rsidR="00801662">
        <w:rPr>
          <w:rFonts w:ascii="Times New Roman" w:hAnsi="Times New Roman"/>
          <w:color w:val="FF0000"/>
          <w:sz w:val="24"/>
        </w:rPr>
        <w:t>/</w:t>
      </w:r>
      <w:r w:rsidRPr="00931495">
        <w:rPr>
          <w:rFonts w:ascii="Times New Roman" w:hAnsi="Times New Roman"/>
          <w:sz w:val="24"/>
        </w:rPr>
        <w:t xml:space="preserve"> С дополнительной информацией об Объектах можно ознакомиться по адресу: </w:t>
      </w:r>
      <w:r w:rsidR="00122ED0" w:rsidRPr="00122ED0">
        <w:rPr>
          <w:rFonts w:ascii="Times New Roman" w:hAnsi="Times New Roman"/>
          <w:sz w:val="24"/>
        </w:rPr>
        <w:t xml:space="preserve">Республика Саха(Якутия), </w:t>
      </w:r>
      <w:proofErr w:type="spellStart"/>
      <w:r w:rsidR="00122ED0" w:rsidRPr="00122ED0">
        <w:rPr>
          <w:rFonts w:ascii="Times New Roman" w:hAnsi="Times New Roman"/>
          <w:sz w:val="24"/>
        </w:rPr>
        <w:t>Мирнинский</w:t>
      </w:r>
      <w:proofErr w:type="spellEnd"/>
      <w:r w:rsidR="00122ED0" w:rsidRPr="00122ED0">
        <w:rPr>
          <w:rFonts w:ascii="Times New Roman" w:hAnsi="Times New Roman"/>
          <w:sz w:val="24"/>
        </w:rPr>
        <w:t xml:space="preserve"> район, поселок Светлый, </w:t>
      </w:r>
      <w:proofErr w:type="spellStart"/>
      <w:r w:rsidR="00122ED0" w:rsidRPr="00122ED0">
        <w:rPr>
          <w:rFonts w:ascii="Times New Roman" w:hAnsi="Times New Roman"/>
          <w:sz w:val="24"/>
        </w:rPr>
        <w:t>ул.Воропая</w:t>
      </w:r>
      <w:proofErr w:type="spellEnd"/>
      <w:r w:rsidR="00122ED0" w:rsidRPr="00122ED0">
        <w:rPr>
          <w:rFonts w:ascii="Times New Roman" w:hAnsi="Times New Roman"/>
          <w:sz w:val="24"/>
        </w:rPr>
        <w:t xml:space="preserve"> 22а, приемная АО «Вилюйская ГЭС-3», кабинет </w:t>
      </w:r>
      <w:r w:rsidR="00122ED0">
        <w:rPr>
          <w:rFonts w:ascii="Times New Roman" w:hAnsi="Times New Roman"/>
          <w:sz w:val="24"/>
        </w:rPr>
        <w:t>7</w:t>
      </w:r>
      <w:r w:rsidR="00122ED0" w:rsidRPr="00122ED0">
        <w:rPr>
          <w:rFonts w:ascii="Times New Roman" w:hAnsi="Times New Roman"/>
          <w:sz w:val="24"/>
        </w:rPr>
        <w:t xml:space="preserve">, Контактный телефон </w:t>
      </w:r>
      <w:r w:rsidR="00122ED0">
        <w:rPr>
          <w:rFonts w:ascii="Cambria Math" w:hAnsi="Cambria Math" w:cs="Cambria Math"/>
          <w:sz w:val="24"/>
        </w:rPr>
        <w:t>+79142520024</w:t>
      </w:r>
      <w:r w:rsidR="006D434A" w:rsidRPr="006D434A">
        <w:rPr>
          <w:rFonts w:ascii="Times New Roman" w:hAnsi="Times New Roman"/>
          <w:color w:val="000000" w:themeColor="text1"/>
          <w:sz w:val="24"/>
        </w:rPr>
        <w:t>.</w:t>
      </w:r>
    </w:p>
    <w:p w:rsidR="00C16F54" w:rsidRDefault="00C16F54" w:rsidP="008E4D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E35E7">
        <w:rPr>
          <w:rFonts w:ascii="Times New Roman" w:hAnsi="Times New Roman"/>
          <w:b/>
          <w:sz w:val="24"/>
        </w:rPr>
        <w:t>I</w:t>
      </w:r>
      <w:r w:rsidRPr="00AE35E7">
        <w:rPr>
          <w:rFonts w:ascii="Times New Roman" w:hAnsi="Times New Roman"/>
          <w:b/>
          <w:sz w:val="24"/>
          <w:lang w:val="en-US"/>
        </w:rPr>
        <w:t>II</w:t>
      </w:r>
      <w:r w:rsidRPr="00AE35E7">
        <w:rPr>
          <w:rFonts w:ascii="Times New Roman" w:hAnsi="Times New Roman"/>
          <w:b/>
          <w:sz w:val="24"/>
        </w:rPr>
        <w:t>. Условия участия в аукционе</w:t>
      </w: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E35E7">
        <w:rPr>
          <w:rFonts w:ascii="Times New Roman" w:hAnsi="Times New Roman"/>
          <w:b/>
          <w:i/>
          <w:sz w:val="24"/>
        </w:rPr>
        <w:t>1. Общие условия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 xml:space="preserve">1.1. Лицо, желающее приобрести </w:t>
      </w:r>
      <w:r w:rsidR="00931495">
        <w:rPr>
          <w:rFonts w:ascii="Times New Roman" w:hAnsi="Times New Roman"/>
          <w:sz w:val="24"/>
        </w:rPr>
        <w:t>объекты</w:t>
      </w:r>
      <w:r w:rsidR="003D5FD8">
        <w:rPr>
          <w:rFonts w:ascii="Times New Roman" w:hAnsi="Times New Roman"/>
          <w:sz w:val="24"/>
        </w:rPr>
        <w:t xml:space="preserve"> </w:t>
      </w:r>
      <w:r w:rsidR="009A6E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AE35E7">
        <w:rPr>
          <w:rFonts w:ascii="Times New Roman" w:hAnsi="Times New Roman" w:cs="Times New Roman"/>
          <w:sz w:val="24"/>
          <w:szCs w:val="24"/>
        </w:rPr>
        <w:t xml:space="preserve"> обязано осуществить следующие действия: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>- в установленном порядке подать заявку по установленной продавцом форме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 xml:space="preserve">- ознакомиться с </w:t>
      </w:r>
      <w:r w:rsidRPr="00AE35E7">
        <w:rPr>
          <w:rFonts w:ascii="Times New Roman" w:hAnsi="Times New Roman"/>
          <w:sz w:val="24"/>
          <w:szCs w:val="24"/>
        </w:rPr>
        <w:t xml:space="preserve">информацией об </w:t>
      </w:r>
      <w:r w:rsidRPr="00AE35E7">
        <w:rPr>
          <w:rFonts w:ascii="Times New Roman" w:hAnsi="Times New Roman"/>
          <w:sz w:val="24"/>
        </w:rPr>
        <w:t>Объект</w:t>
      </w:r>
      <w:r w:rsidR="002D5D98">
        <w:rPr>
          <w:rFonts w:ascii="Times New Roman" w:hAnsi="Times New Roman"/>
          <w:sz w:val="24"/>
        </w:rPr>
        <w:t>ах</w:t>
      </w:r>
      <w:r w:rsidRPr="00AE35E7">
        <w:rPr>
          <w:rFonts w:ascii="Times New Roman" w:hAnsi="Times New Roman"/>
          <w:sz w:val="24"/>
        </w:rPr>
        <w:t>;</w:t>
      </w:r>
    </w:p>
    <w:p w:rsidR="004058DD" w:rsidRPr="00AE35E7" w:rsidRDefault="004058DD" w:rsidP="004058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ab/>
        <w:t xml:space="preserve">1.2. К участию в аукционе допускается претендент, если он: </w:t>
      </w:r>
    </w:p>
    <w:p w:rsidR="004058DD" w:rsidRPr="00AE35E7" w:rsidRDefault="004058DD" w:rsidP="004058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ab/>
        <w:t>- выполнил действия, указанные в п. 1.1 выше;</w:t>
      </w:r>
    </w:p>
    <w:p w:rsidR="004058DD" w:rsidRPr="00AE35E7" w:rsidRDefault="004058DD" w:rsidP="004058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ab/>
        <w:t>- не находится в процессе ликвидации и в отношении него не инициирована процедура банкротства или, если претендентом является иностранное юридическое лицо или иностранный гражданин, иная процедура, аналогичная ликвидации и банкротству, предусмотренная применимым правом;</w:t>
      </w:r>
    </w:p>
    <w:p w:rsidR="004058DD" w:rsidRPr="00AE35E7" w:rsidRDefault="004058DD" w:rsidP="004058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ab/>
        <w:t>- обладает полной правоспособностью и (если применимо) дееспособностью в соответствии с применимым правом и имеет право на участие в аукционе, а также заключение и исполнение Договора купли-продаж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35E7">
        <w:rPr>
          <w:rFonts w:ascii="Times New Roman" w:hAnsi="Times New Roman" w:cs="Times New Roman"/>
          <w:sz w:val="24"/>
          <w:szCs w:val="24"/>
        </w:rPr>
        <w:t>, не ограниченное применимым правом, каким-либо договорным или иным обязательством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1.3. Иных ограничений участия отдельных категорий физических и юридических лиц, в том числе иностранных, не установлено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1.4. Обязанность доказать свое право на участие в аукционе возлагается на претендента.</w:t>
      </w: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b/>
          <w:i/>
          <w:sz w:val="24"/>
        </w:rPr>
        <w:t>2. Порядок подачи заявок на участие в аукционе</w:t>
      </w:r>
    </w:p>
    <w:p w:rsidR="004058DD" w:rsidRPr="001A77B8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1. Одно лицо имеет право подать только одну заявку на участие в аукционе и одно предложение о цене Объекта.</w:t>
      </w:r>
      <w:r w:rsidR="009D05AC">
        <w:rPr>
          <w:rFonts w:ascii="Times New Roman" w:hAnsi="Times New Roman"/>
          <w:sz w:val="24"/>
        </w:rPr>
        <w:t xml:space="preserve"> </w:t>
      </w:r>
    </w:p>
    <w:p w:rsidR="004058DD" w:rsidRPr="001A77B8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2. Предложение о цене Объекта подается одновременно с заявкой на участие в аукционе.</w:t>
      </w:r>
    </w:p>
    <w:p w:rsidR="004058DD" w:rsidRPr="001A77B8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3. Заявки подаются, начиная с опубликованных даты и времени начала приема заявок, до даты и времени окончания приема заявок, указанных в настоящем информационном сообщении, путем вручения их продавцу в указанных в настоящем информационном сообщении время и месте приема заявок.</w:t>
      </w:r>
    </w:p>
    <w:p w:rsidR="004058DD" w:rsidRPr="001A77B8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4. 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058DD" w:rsidRPr="001A77B8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5. 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4058DD" w:rsidRPr="001A77B8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6. Заявки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поданным ранее вместе с заявкой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A77B8">
        <w:rPr>
          <w:rFonts w:ascii="Times New Roman" w:hAnsi="Times New Roman"/>
          <w:sz w:val="24"/>
        </w:rPr>
        <w:t>2.7. 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E74939" w:rsidRDefault="00E74939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E74939" w:rsidRDefault="00E74939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E74939" w:rsidRDefault="00E74939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E74939" w:rsidRDefault="00E74939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E35E7">
        <w:rPr>
          <w:rFonts w:ascii="Times New Roman" w:hAnsi="Times New Roman"/>
          <w:b/>
          <w:i/>
          <w:sz w:val="24"/>
        </w:rPr>
        <w:lastRenderedPageBreak/>
        <w:t xml:space="preserve">3. Перечень требуемых для участия в аукционе документов </w:t>
      </w: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E35E7">
        <w:rPr>
          <w:rFonts w:ascii="Times New Roman" w:hAnsi="Times New Roman"/>
          <w:b/>
          <w:i/>
          <w:sz w:val="24"/>
        </w:rPr>
        <w:t>и требования к их оформлению</w:t>
      </w:r>
    </w:p>
    <w:p w:rsidR="004058DD" w:rsidRPr="002D5D98" w:rsidRDefault="004058DD" w:rsidP="004058DD">
      <w:pPr>
        <w:spacing w:after="0" w:line="240" w:lineRule="auto"/>
        <w:ind w:firstLine="708"/>
        <w:contextualSpacing/>
        <w:jc w:val="both"/>
        <w:rPr>
          <w:rStyle w:val="ac"/>
          <w:rFonts w:ascii="Times New Roman" w:hAnsi="Times New Roman"/>
          <w:color w:val="FF0000"/>
          <w:sz w:val="24"/>
        </w:rPr>
      </w:pPr>
      <w:r w:rsidRPr="00AE35E7">
        <w:rPr>
          <w:rFonts w:ascii="Times New Roman" w:hAnsi="Times New Roman"/>
          <w:sz w:val="24"/>
        </w:rPr>
        <w:t xml:space="preserve">3.1. </w:t>
      </w:r>
      <w:r w:rsidRPr="000D7A44">
        <w:rPr>
          <w:rFonts w:ascii="Times New Roman" w:hAnsi="Times New Roman"/>
          <w:sz w:val="24"/>
        </w:rPr>
        <w:t xml:space="preserve">Заявка в двух экземплярах (каждый из которых распечатывается на одном листе, а в случае необходимости - на одном листе с двух </w:t>
      </w:r>
      <w:r>
        <w:rPr>
          <w:rFonts w:ascii="Times New Roman" w:hAnsi="Times New Roman"/>
          <w:sz w:val="24"/>
        </w:rPr>
        <w:t>сторон</w:t>
      </w:r>
      <w:r w:rsidRPr="000D7A44">
        <w:rPr>
          <w:rFonts w:ascii="Times New Roman" w:hAnsi="Times New Roman"/>
          <w:sz w:val="24"/>
        </w:rPr>
        <w:t>) по форме, представленной</w:t>
      </w:r>
      <w:r w:rsidRPr="005C09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корпоративном сайте </w:t>
      </w:r>
      <w:r w:rsidR="002D5D98">
        <w:rPr>
          <w:rFonts w:ascii="Times New Roman" w:hAnsi="Times New Roman"/>
          <w:sz w:val="24"/>
        </w:rPr>
        <w:t>АО «Вилюйская ГЭС-3»</w:t>
      </w:r>
      <w:r>
        <w:rPr>
          <w:rFonts w:ascii="Times New Roman" w:hAnsi="Times New Roman"/>
          <w:sz w:val="24"/>
        </w:rPr>
        <w:t xml:space="preserve">: </w:t>
      </w:r>
      <w:hyperlink r:id="rId9" w:history="1">
        <w:r w:rsidR="00E74939" w:rsidRPr="00793B09">
          <w:rPr>
            <w:rStyle w:val="ac"/>
            <w:rFonts w:ascii="Times New Roman" w:hAnsi="Times New Roman"/>
            <w:sz w:val="24"/>
          </w:rPr>
          <w:t>http://www.</w:t>
        </w:r>
        <w:r w:rsidR="00E74939" w:rsidRPr="00793B09">
          <w:rPr>
            <w:rStyle w:val="ac"/>
            <w:rFonts w:ascii="Times New Roman" w:hAnsi="Times New Roman"/>
            <w:sz w:val="24"/>
            <w:lang w:val="en-US"/>
          </w:rPr>
          <w:t>shpp</w:t>
        </w:r>
        <w:r w:rsidR="00E74939" w:rsidRPr="00793B09">
          <w:rPr>
            <w:rStyle w:val="ac"/>
            <w:rFonts w:ascii="Times New Roman" w:hAnsi="Times New Roman"/>
            <w:sz w:val="24"/>
          </w:rPr>
          <w:t>.ru/</w:t>
        </w:r>
      </w:hyperlink>
      <w:r w:rsidRPr="002D5D98">
        <w:rPr>
          <w:rStyle w:val="ac"/>
          <w:rFonts w:ascii="Times New Roman" w:hAnsi="Times New Roman"/>
          <w:color w:val="FF0000"/>
          <w:sz w:val="24"/>
        </w:rPr>
        <w:t>.</w:t>
      </w:r>
    </w:p>
    <w:p w:rsidR="004058DD" w:rsidRPr="00AE35E7" w:rsidRDefault="008E747F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auto"/>
          <w:sz w:val="24"/>
          <w:u w:val="none"/>
        </w:rPr>
        <w:t>3.2</w:t>
      </w:r>
      <w:r w:rsidR="004058DD">
        <w:rPr>
          <w:rStyle w:val="ac"/>
          <w:rFonts w:ascii="Times New Roman" w:hAnsi="Times New Roman"/>
          <w:color w:val="auto"/>
          <w:sz w:val="24"/>
          <w:u w:val="none"/>
        </w:rPr>
        <w:t xml:space="preserve">. </w:t>
      </w:r>
      <w:r w:rsidR="004058DD" w:rsidRPr="00AE35E7">
        <w:rPr>
          <w:rStyle w:val="ac"/>
          <w:rFonts w:ascii="Times New Roman" w:hAnsi="Times New Roman"/>
          <w:color w:val="auto"/>
          <w:sz w:val="24"/>
          <w:u w:val="none"/>
        </w:rPr>
        <w:t>Письмо, подтверждающее, что претендент ознакомлен с</w:t>
      </w:r>
      <w:r w:rsidR="004058DD" w:rsidRPr="00AE35E7">
        <w:rPr>
          <w:rFonts w:ascii="Times New Roman" w:hAnsi="Times New Roman"/>
          <w:sz w:val="24"/>
          <w:szCs w:val="24"/>
        </w:rPr>
        <w:t xml:space="preserve"> информацией, необходимой для принятия обоснованного решения о совершении им сделки купли-продажи </w:t>
      </w:r>
      <w:r w:rsidR="004058DD">
        <w:rPr>
          <w:rFonts w:ascii="Times New Roman" w:hAnsi="Times New Roman"/>
          <w:sz w:val="24"/>
          <w:szCs w:val="24"/>
        </w:rPr>
        <w:t>Объекта</w:t>
      </w:r>
      <w:r w:rsidR="004058DD" w:rsidRPr="00AE35E7">
        <w:rPr>
          <w:rFonts w:ascii="Times New Roman" w:hAnsi="Times New Roman"/>
          <w:sz w:val="24"/>
          <w:szCs w:val="24"/>
        </w:rPr>
        <w:t>, в том числе в необходимой и достаточной для совершения данной сделки степени осведомлен о состоянии Объект</w:t>
      </w:r>
      <w:r w:rsidR="004058DD">
        <w:rPr>
          <w:rFonts w:ascii="Times New Roman" w:hAnsi="Times New Roman"/>
          <w:sz w:val="24"/>
          <w:szCs w:val="24"/>
        </w:rPr>
        <w:t>а</w:t>
      </w:r>
      <w:r w:rsidR="004058DD" w:rsidRPr="00AE35E7">
        <w:rPr>
          <w:rFonts w:ascii="Times New Roman" w:hAnsi="Times New Roman"/>
          <w:sz w:val="24"/>
          <w:szCs w:val="24"/>
        </w:rPr>
        <w:t>. Письмо предоставляется за подписью руководителя претендента.</w:t>
      </w:r>
    </w:p>
    <w:p w:rsidR="004058DD" w:rsidRPr="00AE35E7" w:rsidRDefault="004058DD" w:rsidP="00405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E7">
        <w:rPr>
          <w:rFonts w:ascii="Times New Roman" w:hAnsi="Times New Roman"/>
          <w:sz w:val="24"/>
        </w:rPr>
        <w:t xml:space="preserve">  3.</w:t>
      </w:r>
      <w:r w:rsidR="008E747F">
        <w:rPr>
          <w:rFonts w:ascii="Times New Roman" w:hAnsi="Times New Roman"/>
          <w:sz w:val="24"/>
        </w:rPr>
        <w:t>3</w:t>
      </w:r>
      <w:r w:rsidRPr="00AE35E7">
        <w:rPr>
          <w:rFonts w:ascii="Times New Roman" w:hAnsi="Times New Roman"/>
          <w:sz w:val="24"/>
        </w:rPr>
        <w:t xml:space="preserve">. Доверенность на лицо, имеющее право </w:t>
      </w:r>
      <w:r w:rsidRPr="00AE35E7">
        <w:rPr>
          <w:rFonts w:ascii="Times New Roman" w:hAnsi="Times New Roman" w:cs="Times New Roman"/>
          <w:sz w:val="24"/>
        </w:rPr>
        <w:t xml:space="preserve">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 Российской Федерации (подлинник или нотариально заверенная копия). </w:t>
      </w:r>
      <w:r w:rsidRPr="00AE3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к заявке также должен быть приложен документ, подтверждающий полномочия этого лиц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</w:rPr>
        <w:t>3.</w:t>
      </w:r>
      <w:r w:rsidR="008E747F">
        <w:rPr>
          <w:rFonts w:ascii="Times New Roman" w:hAnsi="Times New Roman" w:cs="Times New Roman"/>
          <w:sz w:val="24"/>
        </w:rPr>
        <w:t>4</w:t>
      </w:r>
      <w:r w:rsidRPr="00AE35E7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ченным представителем, в двух экземплярах</w:t>
      </w:r>
      <w:r w:rsidRPr="00AE35E7">
        <w:rPr>
          <w:rFonts w:ascii="Times New Roman" w:hAnsi="Times New Roman"/>
          <w:sz w:val="24"/>
        </w:rPr>
        <w:t xml:space="preserve"> (каждый из которых распечатывается на одном листе, а в случае необходимости - на одном листе с двух сторон</w:t>
      </w:r>
      <w:r w:rsidRPr="00AE35E7">
        <w:rPr>
          <w:rFonts w:ascii="Times New Roman" w:hAnsi="Times New Roman" w:cs="Times New Roman"/>
          <w:sz w:val="24"/>
          <w:szCs w:val="24"/>
        </w:rPr>
        <w:t>) по соответствующей форме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>Претенденты - физические лица представляют копию всех листов документа, удостоверяющего личность, копию свидетельства о постановке на учет в налоговом органе, копию страхового свидетельств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>Претенденты - индивидуальные предприниматели дополнительно к указанному выше представляют: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>нотариально заверенную копию свидетельства о государственной регистрации индивидуального предпринимателя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етенденты - юридические лица дополнительно представляют: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нотариально заверенные копии учредительных документов и свидетельств о государственной регистрации юридического лица, о постановке на налоговый учет в налоговом органе, о внесении записи в ЕГРЮЛ о юридическом лице, зарегистрированном до 1 июля 2002 года (при наличии).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надлежащим образом оформленные и заверенные документы, подтверждающие полномочия органов управления и должностных лиц претендента. Под такими документами понимаются, в том числе, протоколы об избрании Совета директоров (наблюдательного совета) и исполнительного органа претендента, а также приказ (распоряжение) работодателя о приеме на работу соответствующих должностных лиц претендента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/>
          <w:sz w:val="24"/>
        </w:rPr>
        <w:t xml:space="preserve">выписку из Единого государственного </w:t>
      </w:r>
      <w:r w:rsidRPr="00AE35E7">
        <w:rPr>
          <w:rFonts w:ascii="Times New Roman" w:hAnsi="Times New Roman" w:cs="Times New Roman"/>
          <w:sz w:val="24"/>
          <w:szCs w:val="24"/>
        </w:rPr>
        <w:t xml:space="preserve">реестра юридических лиц или нотариально заверенную копию такой выписки, полученную не ранее чем 1 месяц до даты размещения извещения о проведении аукциона; 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исьменное решение соответствующего органа управления претендента, разрешающее приобретение Объект</w:t>
      </w:r>
      <w:r>
        <w:rPr>
          <w:rFonts w:ascii="Times New Roman" w:hAnsi="Times New Roman"/>
          <w:sz w:val="24"/>
        </w:rPr>
        <w:t>а</w:t>
      </w:r>
      <w:r w:rsidRPr="00AE35E7">
        <w:rPr>
          <w:rFonts w:ascii="Times New Roman" w:hAnsi="Times New Roman"/>
          <w:sz w:val="24"/>
        </w:rPr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, подписанное уполномоченными лицами соответствующего органа управления с проставлением печати юридического лица, либо нотариально заверенную копию решения органа управления претендента или выписки из него. Если предполагаемая сделка является для общества крупной и в соответствии с учредительными документами претендента требуется одобрение крупной сделки, то </w:t>
      </w:r>
      <w:r w:rsidRPr="00AE35E7">
        <w:rPr>
          <w:rFonts w:ascii="Times New Roman" w:hAnsi="Times New Roman"/>
          <w:sz w:val="24"/>
        </w:rPr>
        <w:lastRenderedPageBreak/>
        <w:t>решение о приобретении Объектов должно быть оформлено в форме решения об одобрении крупной сделки уполномоченным на то органом управления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заверенную копию бухгалтерского баланса на последнюю отчетную дату и справку о балансовой стоимости активов на последнюю отчетную дату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выписка из реестра акционеров, выписка из списка участников и т.п.)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документ, содержащий сведения о доле иностранных участников юридического лица (выписка из реестра акционеров, выписка из списка участников и т.п.)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058DD" w:rsidRPr="00AE35E7" w:rsidRDefault="004058DD" w:rsidP="004058DD">
      <w:pPr>
        <w:spacing w:after="0" w:line="240" w:lineRule="auto"/>
        <w:jc w:val="both"/>
      </w:pPr>
      <w:r w:rsidRPr="00AE35E7">
        <w:rPr>
          <w:rFonts w:ascii="Times New Roman" w:hAnsi="Times New Roman"/>
          <w:sz w:val="24"/>
        </w:rPr>
        <w:tab/>
        <w:t xml:space="preserve">Заявки подаются одновременно с полным комплектом документов, установленным в настоящем информационном сообщении. </w:t>
      </w:r>
      <w:r w:rsidRPr="00AE3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5E7">
        <w:rPr>
          <w:rFonts w:ascii="Times New Roman" w:hAnsi="Times New Roman" w:cs="Times New Roman"/>
          <w:sz w:val="24"/>
          <w:szCs w:val="24"/>
        </w:rPr>
        <w:t>Все документы, предоставляемые претендентом, должны быть подписаны претендентом или лицом, уполномоченным претендентом. Применение факсимильных подписей в документах, входящих в состав заявки на участие в аукционе, не допускается. Указанные документы прошиваются, листы нумеруются. Прошитые комплекты скрепляются печатью претендента.</w:t>
      </w:r>
    </w:p>
    <w:p w:rsidR="004058DD" w:rsidRPr="00AE35E7" w:rsidRDefault="008E747F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058DD">
        <w:rPr>
          <w:rFonts w:ascii="Times New Roman" w:hAnsi="Times New Roman" w:cs="Times New Roman"/>
          <w:sz w:val="24"/>
          <w:szCs w:val="24"/>
        </w:rPr>
        <w:t xml:space="preserve">. </w:t>
      </w:r>
      <w:r w:rsidR="004058DD" w:rsidRPr="00AE35E7">
        <w:rPr>
          <w:rFonts w:ascii="Times New Roman" w:hAnsi="Times New Roman" w:cs="Times New Roman"/>
          <w:sz w:val="24"/>
          <w:szCs w:val="24"/>
        </w:rPr>
        <w:t>Комплект документов</w:t>
      </w:r>
      <w:r w:rsidR="004058DD">
        <w:rPr>
          <w:rFonts w:ascii="Times New Roman" w:hAnsi="Times New Roman" w:cs="Times New Roman"/>
          <w:sz w:val="24"/>
          <w:szCs w:val="24"/>
        </w:rPr>
        <w:t xml:space="preserve"> </w:t>
      </w:r>
      <w:r w:rsidR="004058DD" w:rsidRPr="00AE35E7">
        <w:rPr>
          <w:rFonts w:ascii="Times New Roman" w:hAnsi="Times New Roman" w:cs="Times New Roman"/>
          <w:sz w:val="24"/>
          <w:szCs w:val="24"/>
        </w:rPr>
        <w:t>запечатыва</w:t>
      </w:r>
      <w:r w:rsidR="004058DD">
        <w:rPr>
          <w:rFonts w:ascii="Times New Roman" w:hAnsi="Times New Roman" w:cs="Times New Roman"/>
          <w:sz w:val="24"/>
          <w:szCs w:val="24"/>
        </w:rPr>
        <w:t>ю</w:t>
      </w:r>
      <w:r w:rsidR="004058DD" w:rsidRPr="00AE35E7">
        <w:rPr>
          <w:rFonts w:ascii="Times New Roman" w:hAnsi="Times New Roman" w:cs="Times New Roman"/>
          <w:sz w:val="24"/>
          <w:szCs w:val="24"/>
        </w:rPr>
        <w:t>тся в отдельн</w:t>
      </w:r>
      <w:r w:rsidR="004058DD">
        <w:rPr>
          <w:rFonts w:ascii="Times New Roman" w:hAnsi="Times New Roman" w:cs="Times New Roman"/>
          <w:sz w:val="24"/>
          <w:szCs w:val="24"/>
        </w:rPr>
        <w:t>ые</w:t>
      </w:r>
      <w:r w:rsidR="004058DD" w:rsidRPr="00AE35E7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4058DD">
        <w:rPr>
          <w:rFonts w:ascii="Times New Roman" w:hAnsi="Times New Roman" w:cs="Times New Roman"/>
          <w:sz w:val="24"/>
          <w:szCs w:val="24"/>
        </w:rPr>
        <w:t>ы</w:t>
      </w:r>
      <w:r w:rsidR="004058DD" w:rsidRPr="00AE35E7">
        <w:rPr>
          <w:rFonts w:ascii="Times New Roman" w:hAnsi="Times New Roman" w:cs="Times New Roman"/>
          <w:sz w:val="24"/>
          <w:szCs w:val="24"/>
        </w:rPr>
        <w:t xml:space="preserve">, на </w:t>
      </w:r>
      <w:r w:rsidR="004058DD">
        <w:rPr>
          <w:rFonts w:ascii="Times New Roman" w:hAnsi="Times New Roman" w:cs="Times New Roman"/>
          <w:sz w:val="24"/>
          <w:szCs w:val="24"/>
        </w:rPr>
        <w:t xml:space="preserve">каждом из </w:t>
      </w:r>
      <w:r w:rsidR="004058DD" w:rsidRPr="00AE35E7">
        <w:rPr>
          <w:rFonts w:ascii="Times New Roman" w:hAnsi="Times New Roman" w:cs="Times New Roman"/>
          <w:sz w:val="24"/>
          <w:szCs w:val="24"/>
        </w:rPr>
        <w:t>котор</w:t>
      </w:r>
      <w:r w:rsidR="004058DD">
        <w:rPr>
          <w:rFonts w:ascii="Times New Roman" w:hAnsi="Times New Roman" w:cs="Times New Roman"/>
          <w:sz w:val="24"/>
          <w:szCs w:val="24"/>
        </w:rPr>
        <w:t>ых</w:t>
      </w:r>
      <w:r w:rsidR="004058DD" w:rsidRPr="00AE35E7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:</w:t>
      </w:r>
    </w:p>
    <w:p w:rsidR="004058DD" w:rsidRPr="00AE35E7" w:rsidRDefault="004058DD" w:rsidP="004058DD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AE35E7">
        <w:rPr>
          <w:lang w:val="ru-RU"/>
        </w:rPr>
        <w:t>полное наименование претендента, его почтовый адрес и телефон для связи с ним;</w:t>
      </w:r>
    </w:p>
    <w:p w:rsidR="004058DD" w:rsidRPr="00AE35E7" w:rsidRDefault="004058DD" w:rsidP="004058DD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</w:pPr>
      <w:r w:rsidRPr="00AE35E7">
        <w:rPr>
          <w:lang w:val="ru-RU"/>
        </w:rPr>
        <w:t>получатель в лице продавца</w:t>
      </w:r>
      <w:r w:rsidRPr="00AE35E7">
        <w:t>;</w:t>
      </w:r>
    </w:p>
    <w:p w:rsidR="004058DD" w:rsidRPr="00AE35E7" w:rsidRDefault="004058DD" w:rsidP="004058DD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AE35E7">
        <w:rPr>
          <w:lang w:val="ru-RU"/>
        </w:rPr>
        <w:t>предмет торгов (право на заключение договора купли-продажи).</w:t>
      </w:r>
    </w:p>
    <w:p w:rsidR="004058DD" w:rsidRDefault="008E747F" w:rsidP="0040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35D02" w:rsidRPr="00835D02">
        <w:rPr>
          <w:rFonts w:ascii="Times New Roman" w:hAnsi="Times New Roman" w:cs="Times New Roman"/>
          <w:sz w:val="24"/>
          <w:szCs w:val="24"/>
        </w:rPr>
        <w:t>.   Для  иногороднего  претендента разрешается подача заявки  на электронный адрес ответственного исполнителя:</w:t>
      </w:r>
      <w:r w:rsidR="006D434A" w:rsidRPr="00835D02">
        <w:rPr>
          <w:rFonts w:ascii="Times New Roman" w:hAnsi="Times New Roman" w:cs="Times New Roman"/>
          <w:sz w:val="24"/>
          <w:szCs w:val="24"/>
        </w:rPr>
        <w:t xml:space="preserve">  в срок до </w:t>
      </w:r>
      <w:r w:rsidR="006D434A" w:rsidRPr="00970023">
        <w:rPr>
          <w:rFonts w:ascii="Times New Roman" w:hAnsi="Times New Roman" w:cs="Times New Roman"/>
          <w:sz w:val="24"/>
          <w:szCs w:val="24"/>
        </w:rPr>
        <w:t>0</w:t>
      </w:r>
      <w:r w:rsidR="00F0356B">
        <w:rPr>
          <w:rFonts w:ascii="Times New Roman" w:hAnsi="Times New Roman" w:cs="Times New Roman"/>
          <w:sz w:val="24"/>
          <w:szCs w:val="24"/>
        </w:rPr>
        <w:t>8</w:t>
      </w:r>
      <w:r w:rsidR="006D434A" w:rsidRPr="00970023">
        <w:rPr>
          <w:rFonts w:ascii="Times New Roman" w:hAnsi="Times New Roman" w:cs="Times New Roman"/>
          <w:sz w:val="24"/>
          <w:szCs w:val="24"/>
        </w:rPr>
        <w:t>.0</w:t>
      </w:r>
      <w:r w:rsidR="00F0356B">
        <w:rPr>
          <w:rFonts w:ascii="Times New Roman" w:hAnsi="Times New Roman" w:cs="Times New Roman"/>
          <w:sz w:val="24"/>
          <w:szCs w:val="24"/>
        </w:rPr>
        <w:t>5</w:t>
      </w:r>
      <w:r w:rsidR="006D434A" w:rsidRPr="00970023">
        <w:rPr>
          <w:rFonts w:ascii="Times New Roman" w:hAnsi="Times New Roman" w:cs="Times New Roman"/>
          <w:sz w:val="24"/>
          <w:szCs w:val="24"/>
        </w:rPr>
        <w:t>.2019г.</w:t>
      </w:r>
      <w:r w:rsidR="006D434A">
        <w:rPr>
          <w:rFonts w:ascii="Times New Roman" w:hAnsi="Times New Roman" w:cs="Times New Roman"/>
          <w:sz w:val="24"/>
          <w:szCs w:val="24"/>
        </w:rPr>
        <w:t xml:space="preserve"> </w:t>
      </w:r>
      <w:r w:rsidR="00921166">
        <w:rPr>
          <w:rFonts w:ascii="Times New Roman" w:hAnsi="Times New Roman" w:cs="Times New Roman"/>
          <w:sz w:val="24"/>
          <w:szCs w:val="24"/>
        </w:rPr>
        <w:t>1</w:t>
      </w:r>
      <w:r w:rsidR="009F1DB3">
        <w:rPr>
          <w:rFonts w:ascii="Times New Roman" w:hAnsi="Times New Roman" w:cs="Times New Roman"/>
          <w:sz w:val="24"/>
          <w:szCs w:val="24"/>
        </w:rPr>
        <w:t>7</w:t>
      </w:r>
      <w:r w:rsidR="00921166">
        <w:rPr>
          <w:rFonts w:ascii="Times New Roman" w:hAnsi="Times New Roman" w:cs="Times New Roman"/>
          <w:sz w:val="24"/>
          <w:szCs w:val="24"/>
        </w:rPr>
        <w:t>:30ч. местного времени (+6Мск)</w:t>
      </w:r>
      <w:r w:rsidR="00835D02" w:rsidRPr="00835D02">
        <w:rPr>
          <w:rFonts w:ascii="Times New Roman" w:hAnsi="Times New Roman" w:cs="Times New Roman"/>
          <w:sz w:val="24"/>
          <w:szCs w:val="24"/>
        </w:rPr>
        <w:t xml:space="preserve"> с предоставлением полного пакета скан копий всех документов в одном сообщении в формате </w:t>
      </w:r>
      <w:r w:rsidR="00835D02" w:rsidRPr="00835D0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35D02" w:rsidRPr="00835D02">
        <w:rPr>
          <w:rFonts w:ascii="Times New Roman" w:hAnsi="Times New Roman" w:cs="Times New Roman"/>
          <w:sz w:val="24"/>
          <w:szCs w:val="24"/>
        </w:rPr>
        <w:t xml:space="preserve"> </w:t>
      </w:r>
      <w:r w:rsidR="00835D02" w:rsidRPr="00835D02">
        <w:rPr>
          <w:rFonts w:ascii="Times New Roman" w:hAnsi="Times New Roman" w:cs="Times New Roman"/>
          <w:sz w:val="24"/>
          <w:szCs w:val="24"/>
          <w:lang w:val="en-US"/>
        </w:rPr>
        <w:t>peg</w:t>
      </w:r>
      <w:r w:rsidR="00835D02" w:rsidRPr="00835D02">
        <w:rPr>
          <w:rFonts w:ascii="Times New Roman" w:hAnsi="Times New Roman" w:cs="Times New Roman"/>
          <w:sz w:val="24"/>
          <w:szCs w:val="24"/>
        </w:rPr>
        <w:t xml:space="preserve"> не более 20</w:t>
      </w:r>
      <w:r w:rsidR="00835D02" w:rsidRPr="00835D02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835D02" w:rsidRPr="00835D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35D02" w:rsidRPr="00835D02">
        <w:rPr>
          <w:rFonts w:ascii="Times New Roman" w:hAnsi="Times New Roman" w:cs="Times New Roman"/>
          <w:sz w:val="24"/>
          <w:szCs w:val="24"/>
        </w:rPr>
        <w:t>с последующим предоставлением оригиналов документов. Заявка считается принятой после получения претендентом уведомления с регистрационным номе</w:t>
      </w:r>
      <w:r>
        <w:rPr>
          <w:rFonts w:ascii="Times New Roman" w:hAnsi="Times New Roman" w:cs="Times New Roman"/>
          <w:sz w:val="24"/>
          <w:szCs w:val="24"/>
        </w:rPr>
        <w:t>ром заявки в соответствии с п.2.</w:t>
      </w:r>
      <w:r w:rsidR="00835D02" w:rsidRPr="00835D02">
        <w:rPr>
          <w:rFonts w:ascii="Times New Roman" w:hAnsi="Times New Roman" w:cs="Times New Roman"/>
          <w:sz w:val="24"/>
          <w:szCs w:val="24"/>
        </w:rPr>
        <w:t>5</w:t>
      </w:r>
      <w:r w:rsidR="00835D02">
        <w:rPr>
          <w:rFonts w:ascii="Times New Roman" w:hAnsi="Times New Roman" w:cs="Times New Roman"/>
          <w:sz w:val="24"/>
          <w:szCs w:val="24"/>
        </w:rPr>
        <w:t>.</w:t>
      </w:r>
    </w:p>
    <w:p w:rsidR="008E747F" w:rsidRDefault="008E747F" w:rsidP="0040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8E747F">
        <w:rPr>
          <w:rFonts w:ascii="Times New Roman" w:hAnsi="Times New Roman" w:cs="Times New Roman"/>
          <w:sz w:val="24"/>
          <w:szCs w:val="24"/>
        </w:rPr>
        <w:t xml:space="preserve">Предложение о цене </w:t>
      </w:r>
      <w:r>
        <w:rPr>
          <w:rFonts w:ascii="Times New Roman" w:hAnsi="Times New Roman" w:cs="Times New Roman"/>
          <w:sz w:val="24"/>
          <w:szCs w:val="24"/>
        </w:rPr>
        <w:t>заявляется открыто участником в ходе проведения торгов</w:t>
      </w:r>
      <w:r w:rsidRPr="008E747F">
        <w:rPr>
          <w:rFonts w:ascii="Times New Roman" w:hAnsi="Times New Roman" w:cs="Times New Roman"/>
          <w:sz w:val="24"/>
          <w:szCs w:val="24"/>
        </w:rPr>
        <w:t>.</w:t>
      </w:r>
    </w:p>
    <w:p w:rsidR="00835D02" w:rsidRPr="00835D02" w:rsidRDefault="00835D02" w:rsidP="00405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E35E7">
        <w:rPr>
          <w:rFonts w:ascii="Times New Roman" w:hAnsi="Times New Roman"/>
          <w:b/>
          <w:sz w:val="24"/>
          <w:lang w:val="en-US"/>
        </w:rPr>
        <w:t>IV</w:t>
      </w:r>
      <w:r w:rsidRPr="00AE35E7">
        <w:rPr>
          <w:rFonts w:ascii="Times New Roman" w:hAnsi="Times New Roman"/>
          <w:b/>
          <w:sz w:val="24"/>
        </w:rPr>
        <w:t>. Определение участников аукциона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В указанный в настоящем информационном сообщении день определения участников аукциона продавец рассматривает заявки на участие в аукционе и документы претендентов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етендент не допускается к участию в аукционе по следующим основаниям: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 xml:space="preserve">представлены не все документы в соответствии с перечнем, указанным в информационном сообщении; 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lastRenderedPageBreak/>
        <w:t>оформление указанных документов не соответствует законодательству Российской Федерации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заявка подана лицом, не уполномоченным претендентом на осуществление таких действий;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Настоящий перечень оснований отказа претенденту на участие в аукционе является исчерпывающим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етенденты, признанные участниками аукциона, и претенденты, не допущенные к участию в аукционе,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, либо по адресу электронной почты, указанному в заявке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058DD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58DD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E35E7">
        <w:rPr>
          <w:rFonts w:ascii="Times New Roman" w:hAnsi="Times New Roman"/>
          <w:b/>
          <w:sz w:val="24"/>
          <w:lang w:val="en-US"/>
        </w:rPr>
        <w:t>V</w:t>
      </w:r>
      <w:r w:rsidRPr="00AE35E7">
        <w:rPr>
          <w:rFonts w:ascii="Times New Roman" w:hAnsi="Times New Roman"/>
          <w:b/>
          <w:sz w:val="24"/>
        </w:rPr>
        <w:t>. Порядок проведения аукциона</w:t>
      </w:r>
    </w:p>
    <w:p w:rsidR="0090396C" w:rsidRPr="0090396C" w:rsidRDefault="0090396C" w:rsidP="009039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кцион начинается в установленный в настоящем информационном сообщении день и час. Явка участников Аукциона обязательн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обедителем аукциона признается участник, предложивший наибольшую цену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и равенстве двух и более предложений о цене Объект</w:t>
      </w:r>
      <w:r>
        <w:rPr>
          <w:rFonts w:ascii="Times New Roman" w:hAnsi="Times New Roman"/>
          <w:sz w:val="24"/>
        </w:rPr>
        <w:t>а</w:t>
      </w:r>
      <w:r w:rsidRPr="00AE35E7">
        <w:rPr>
          <w:rFonts w:ascii="Times New Roman" w:hAnsi="Times New Roman"/>
          <w:sz w:val="24"/>
        </w:rPr>
        <w:t xml:space="preserve"> на аукционе, победителем признается тот участник, чья заявка была подана раньше других заявок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 xml:space="preserve"> 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 Объект</w:t>
      </w:r>
      <w:r>
        <w:rPr>
          <w:rFonts w:ascii="Times New Roman" w:hAnsi="Times New Roman"/>
          <w:sz w:val="24"/>
        </w:rPr>
        <w:t>а</w:t>
      </w:r>
      <w:r w:rsidRPr="00AE35E7">
        <w:rPr>
          <w:rFonts w:ascii="Times New Roman" w:hAnsi="Times New Roman"/>
          <w:sz w:val="24"/>
        </w:rPr>
        <w:t>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 или высылается ему по почте заказным письмом в течение пяти рабочих дней с даты подведения итогов аукцион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и проведении аукциона продавцом может проводиться аудио- и видеозапись, материалы которой прилагаются к протоколу в установленном порядке и остаются у продавц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В случае подачи заявки только одним участником, аукцион признается несостоявшимся.</w:t>
      </w:r>
    </w:p>
    <w:p w:rsidR="004058DD" w:rsidRPr="00AE35E7" w:rsidRDefault="004058DD" w:rsidP="004058DD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E35E7">
        <w:rPr>
          <w:rFonts w:ascii="Times New Roman" w:hAnsi="Times New Roman"/>
          <w:b/>
          <w:sz w:val="24"/>
          <w:lang w:val="en-US"/>
        </w:rPr>
        <w:t>VI</w:t>
      </w:r>
      <w:r w:rsidRPr="00AE35E7">
        <w:rPr>
          <w:rFonts w:ascii="Times New Roman" w:hAnsi="Times New Roman"/>
          <w:b/>
          <w:sz w:val="24"/>
        </w:rPr>
        <w:t>. Порядок заключения договора купли-продажи Объект</w:t>
      </w:r>
      <w:r>
        <w:rPr>
          <w:rFonts w:ascii="Times New Roman" w:hAnsi="Times New Roman"/>
          <w:b/>
          <w:sz w:val="24"/>
        </w:rPr>
        <w:t>а</w:t>
      </w:r>
      <w:r w:rsidRPr="00AE35E7">
        <w:rPr>
          <w:rFonts w:ascii="Times New Roman" w:hAnsi="Times New Roman"/>
          <w:b/>
          <w:sz w:val="24"/>
        </w:rPr>
        <w:t xml:space="preserve"> по итогам аукциона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Договор купли-продажи Объект</w:t>
      </w:r>
      <w:r>
        <w:rPr>
          <w:rFonts w:ascii="Times New Roman" w:hAnsi="Times New Roman"/>
          <w:sz w:val="24"/>
        </w:rPr>
        <w:t>а</w:t>
      </w:r>
      <w:r w:rsidRPr="00AE35E7">
        <w:rPr>
          <w:rFonts w:ascii="Times New Roman" w:hAnsi="Times New Roman"/>
          <w:sz w:val="24"/>
        </w:rPr>
        <w:t xml:space="preserve"> заключается между продавцом и победителем аукциона в установленном законодательством порядке в течение </w:t>
      </w:r>
      <w:r w:rsidR="00E74939" w:rsidRPr="00E74939">
        <w:rPr>
          <w:rFonts w:ascii="Times New Roman" w:hAnsi="Times New Roman"/>
          <w:sz w:val="24"/>
        </w:rPr>
        <w:t>15</w:t>
      </w:r>
      <w:r w:rsidRPr="00AE35E7">
        <w:rPr>
          <w:rFonts w:ascii="Times New Roman" w:hAnsi="Times New Roman"/>
          <w:sz w:val="24"/>
        </w:rPr>
        <w:t xml:space="preserve"> (</w:t>
      </w:r>
      <w:r w:rsidR="00E74939">
        <w:rPr>
          <w:rFonts w:ascii="Times New Roman" w:hAnsi="Times New Roman"/>
          <w:sz w:val="24"/>
        </w:rPr>
        <w:t>пятнадцати</w:t>
      </w:r>
      <w:r w:rsidRPr="00AE35E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рабочих дней</w:t>
      </w:r>
      <w:r w:rsidRPr="00AE35E7">
        <w:rPr>
          <w:rFonts w:ascii="Times New Roman" w:hAnsi="Times New Roman"/>
          <w:sz w:val="24"/>
        </w:rPr>
        <w:t xml:space="preserve"> с даты проведения аукциона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и уклонении (отказе) победителя от заключения договора купли-продажи Объектов в установленный срок победитель утрачивает право на заключение указанного договора купли-продажи. Результаты аукциона аннулируются продавцом.</w:t>
      </w:r>
    </w:p>
    <w:p w:rsidR="004058DD" w:rsidRPr="00045726" w:rsidRDefault="004058DD" w:rsidP="004058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26">
        <w:rPr>
          <w:rFonts w:ascii="Times New Roman" w:hAnsi="Times New Roman" w:cs="Times New Roman"/>
          <w:bCs/>
          <w:sz w:val="24"/>
          <w:szCs w:val="24"/>
        </w:rPr>
        <w:t>Оплата стоимости Объектов покупателем производится в порядке и сроки, которые установлены договором купли-продажи Объектов.</w:t>
      </w: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E35E7">
        <w:rPr>
          <w:rFonts w:ascii="Times New Roman" w:hAnsi="Times New Roman"/>
          <w:b/>
          <w:sz w:val="24"/>
          <w:lang w:val="en-US"/>
        </w:rPr>
        <w:t>VII</w:t>
      </w:r>
      <w:r w:rsidRPr="00AE35E7">
        <w:rPr>
          <w:rFonts w:ascii="Times New Roman" w:hAnsi="Times New Roman"/>
          <w:b/>
          <w:sz w:val="24"/>
        </w:rPr>
        <w:t>. Переход права собственности на Объект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Право собственности на Объект переходит к покупателю в порядке, установленном законодательством Российской Федерации и договором купли-продажи, после полной оплаты стоимости Объект</w:t>
      </w:r>
      <w:r>
        <w:rPr>
          <w:rFonts w:ascii="Times New Roman" w:hAnsi="Times New Roman"/>
          <w:sz w:val="24"/>
        </w:rPr>
        <w:t>а</w:t>
      </w:r>
      <w:r w:rsidRPr="00AE35E7">
        <w:rPr>
          <w:rFonts w:ascii="Times New Roman" w:hAnsi="Times New Roman"/>
          <w:sz w:val="24"/>
        </w:rPr>
        <w:t>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4058DD" w:rsidRPr="00AE35E7" w:rsidRDefault="004058DD" w:rsidP="004058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E35E7">
        <w:rPr>
          <w:rFonts w:ascii="Times New Roman" w:hAnsi="Times New Roman"/>
          <w:b/>
          <w:sz w:val="24"/>
          <w:lang w:val="en-US"/>
        </w:rPr>
        <w:t>VIII</w:t>
      </w:r>
      <w:r w:rsidRPr="00AE35E7">
        <w:rPr>
          <w:rFonts w:ascii="Times New Roman" w:hAnsi="Times New Roman"/>
          <w:b/>
          <w:sz w:val="24"/>
        </w:rPr>
        <w:t>. Заключительные положения</w:t>
      </w:r>
    </w:p>
    <w:p w:rsidR="004058DD" w:rsidRPr="00AE35E7" w:rsidRDefault="004058DD" w:rsidP="00405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AE35E7">
        <w:rPr>
          <w:rFonts w:ascii="Times New Roman" w:hAnsi="Times New Roman"/>
          <w:sz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058DD" w:rsidRPr="00AE35E7" w:rsidRDefault="006D434A" w:rsidP="004058DD">
      <w:pPr>
        <w:spacing w:after="0" w:line="240" w:lineRule="auto"/>
        <w:ind w:firstLine="708"/>
        <w:contextualSpacing/>
        <w:jc w:val="both"/>
      </w:pPr>
      <w:r w:rsidRPr="00656F90">
        <w:rPr>
          <w:rFonts w:ascii="Times New Roman" w:hAnsi="Times New Roman"/>
          <w:sz w:val="24"/>
        </w:rPr>
        <w:lastRenderedPageBreak/>
        <w:t>Дополнительную информацию о провед</w:t>
      </w:r>
      <w:r>
        <w:rPr>
          <w:rFonts w:ascii="Times New Roman" w:hAnsi="Times New Roman"/>
          <w:sz w:val="24"/>
        </w:rPr>
        <w:t xml:space="preserve">ении аукциона можно получить по </w:t>
      </w:r>
      <w:r w:rsidRPr="009157EA">
        <w:rPr>
          <w:rFonts w:ascii="Times New Roman" w:hAnsi="Times New Roman"/>
          <w:sz w:val="24"/>
          <w:lang w:val="en-US"/>
        </w:rPr>
        <w:t>e</w:t>
      </w:r>
      <w:r w:rsidRPr="009157EA">
        <w:rPr>
          <w:rFonts w:ascii="Times New Roman" w:hAnsi="Times New Roman"/>
          <w:sz w:val="24"/>
        </w:rPr>
        <w:t>-</w:t>
      </w:r>
      <w:r w:rsidRPr="009157EA">
        <w:rPr>
          <w:rFonts w:ascii="Times New Roman" w:hAnsi="Times New Roman"/>
          <w:sz w:val="24"/>
          <w:lang w:val="en-US"/>
        </w:rPr>
        <w:t>mail</w:t>
      </w:r>
      <w:r w:rsidRPr="009157EA">
        <w:rPr>
          <w:rFonts w:ascii="Times New Roman" w:hAnsi="Times New Roman"/>
          <w:sz w:val="24"/>
        </w:rPr>
        <w:t xml:space="preserve"> </w:t>
      </w:r>
      <w:hyperlink r:id="rId10" w:history="1">
        <w:r w:rsidR="00E74939" w:rsidRPr="00793B09">
          <w:rPr>
            <w:rStyle w:val="ac"/>
            <w:rFonts w:ascii="Times New Roman" w:hAnsi="Times New Roman"/>
            <w:sz w:val="24"/>
            <w:lang w:val="en-US"/>
          </w:rPr>
          <w:t>raz</w:t>
        </w:r>
        <w:r w:rsidR="00E74939" w:rsidRPr="00E74939">
          <w:rPr>
            <w:rStyle w:val="ac"/>
            <w:rFonts w:ascii="Times New Roman" w:hAnsi="Times New Roman"/>
            <w:sz w:val="24"/>
          </w:rPr>
          <w:t>@</w:t>
        </w:r>
        <w:r w:rsidR="00E74939" w:rsidRPr="00793B09">
          <w:rPr>
            <w:rStyle w:val="ac"/>
            <w:rFonts w:ascii="Times New Roman" w:hAnsi="Times New Roman"/>
            <w:sz w:val="24"/>
            <w:lang w:val="en-US"/>
          </w:rPr>
          <w:t>shpp</w:t>
        </w:r>
        <w:r w:rsidR="00E74939" w:rsidRPr="00793B09">
          <w:rPr>
            <w:rStyle w:val="ac"/>
            <w:rFonts w:ascii="Times New Roman" w:hAnsi="Times New Roman"/>
            <w:sz w:val="24"/>
          </w:rPr>
          <w:t>.</w:t>
        </w:r>
        <w:proofErr w:type="spellStart"/>
        <w:r w:rsidR="00E74939" w:rsidRPr="00793B09">
          <w:rPr>
            <w:rStyle w:val="ac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sectPr w:rsidR="004058DD" w:rsidRPr="00AE35E7" w:rsidSect="008E4D30">
      <w:foot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10" w:rsidRDefault="00815410" w:rsidP="00C618CD">
      <w:pPr>
        <w:spacing w:after="0" w:line="240" w:lineRule="auto"/>
      </w:pPr>
      <w:r>
        <w:separator/>
      </w:r>
    </w:p>
  </w:endnote>
  <w:endnote w:type="continuationSeparator" w:id="0">
    <w:p w:rsidR="00815410" w:rsidRDefault="00815410" w:rsidP="00C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465856"/>
      <w:docPartObj>
        <w:docPartGallery w:val="Page Numbers (Bottom of Page)"/>
        <w:docPartUnique/>
      </w:docPartObj>
    </w:sdtPr>
    <w:sdtEndPr/>
    <w:sdtContent>
      <w:p w:rsidR="00691444" w:rsidRDefault="0069144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6B">
          <w:rPr>
            <w:noProof/>
          </w:rPr>
          <w:t>4</w:t>
        </w:r>
        <w:r>
          <w:fldChar w:fldCharType="end"/>
        </w:r>
      </w:p>
    </w:sdtContent>
  </w:sdt>
  <w:p w:rsidR="00691444" w:rsidRDefault="0069144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10" w:rsidRDefault="00815410" w:rsidP="00C618CD">
      <w:pPr>
        <w:spacing w:after="0" w:line="240" w:lineRule="auto"/>
      </w:pPr>
      <w:r>
        <w:separator/>
      </w:r>
    </w:p>
  </w:footnote>
  <w:footnote w:type="continuationSeparator" w:id="0">
    <w:p w:rsidR="00815410" w:rsidRDefault="00815410" w:rsidP="00C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82A"/>
    <w:multiLevelType w:val="hybridMultilevel"/>
    <w:tmpl w:val="E61426FC"/>
    <w:lvl w:ilvl="0" w:tplc="94307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81E7B"/>
    <w:multiLevelType w:val="hybridMultilevel"/>
    <w:tmpl w:val="3CF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356A"/>
    <w:multiLevelType w:val="multilevel"/>
    <w:tmpl w:val="AA480A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color w:val="auto"/>
        <w:u w:val="none"/>
      </w:rPr>
    </w:lvl>
    <w:lvl w:ilvl="3">
      <w:start w:val="1"/>
      <w:numFmt w:val="upperLetter"/>
      <w:lvlText w:val="%4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5D29261E"/>
    <w:multiLevelType w:val="hybridMultilevel"/>
    <w:tmpl w:val="0F02FC5A"/>
    <w:lvl w:ilvl="0" w:tplc="4E02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54270"/>
    <w:multiLevelType w:val="hybridMultilevel"/>
    <w:tmpl w:val="4104AA20"/>
    <w:lvl w:ilvl="0" w:tplc="723A85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946C3"/>
    <w:multiLevelType w:val="hybridMultilevel"/>
    <w:tmpl w:val="B07AC67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04D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4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85A15"/>
    <w:multiLevelType w:val="hybridMultilevel"/>
    <w:tmpl w:val="A6244B22"/>
    <w:lvl w:ilvl="0" w:tplc="B254C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1"/>
    <w:rsid w:val="000074C3"/>
    <w:rsid w:val="000121BE"/>
    <w:rsid w:val="000125B7"/>
    <w:rsid w:val="00016F6D"/>
    <w:rsid w:val="0003732B"/>
    <w:rsid w:val="000424EF"/>
    <w:rsid w:val="000430BF"/>
    <w:rsid w:val="0004351C"/>
    <w:rsid w:val="00045C0E"/>
    <w:rsid w:val="00052889"/>
    <w:rsid w:val="00054727"/>
    <w:rsid w:val="00054BD9"/>
    <w:rsid w:val="00093F63"/>
    <w:rsid w:val="000D3CB2"/>
    <w:rsid w:val="000D42E3"/>
    <w:rsid w:val="000D6BDE"/>
    <w:rsid w:val="000F2C35"/>
    <w:rsid w:val="0010584C"/>
    <w:rsid w:val="001064DB"/>
    <w:rsid w:val="00114F03"/>
    <w:rsid w:val="00122ED0"/>
    <w:rsid w:val="00123622"/>
    <w:rsid w:val="0012610E"/>
    <w:rsid w:val="0013073D"/>
    <w:rsid w:val="00137633"/>
    <w:rsid w:val="00155C80"/>
    <w:rsid w:val="00166CE1"/>
    <w:rsid w:val="00187AB7"/>
    <w:rsid w:val="00190118"/>
    <w:rsid w:val="001A35D7"/>
    <w:rsid w:val="001A40F6"/>
    <w:rsid w:val="001A5773"/>
    <w:rsid w:val="001A77B8"/>
    <w:rsid w:val="001D13FE"/>
    <w:rsid w:val="001D5D50"/>
    <w:rsid w:val="001D70DA"/>
    <w:rsid w:val="001D70E0"/>
    <w:rsid w:val="001E120E"/>
    <w:rsid w:val="001F53EF"/>
    <w:rsid w:val="00212174"/>
    <w:rsid w:val="00212F0B"/>
    <w:rsid w:val="00220317"/>
    <w:rsid w:val="00222022"/>
    <w:rsid w:val="0022264E"/>
    <w:rsid w:val="00223BD9"/>
    <w:rsid w:val="00232F03"/>
    <w:rsid w:val="00232FAF"/>
    <w:rsid w:val="0023530C"/>
    <w:rsid w:val="00235BC3"/>
    <w:rsid w:val="00237F8A"/>
    <w:rsid w:val="002412C5"/>
    <w:rsid w:val="00246307"/>
    <w:rsid w:val="002476F6"/>
    <w:rsid w:val="0025068E"/>
    <w:rsid w:val="0025085A"/>
    <w:rsid w:val="002514E7"/>
    <w:rsid w:val="00262545"/>
    <w:rsid w:val="00272155"/>
    <w:rsid w:val="002730D4"/>
    <w:rsid w:val="0028368B"/>
    <w:rsid w:val="0028745D"/>
    <w:rsid w:val="002937F4"/>
    <w:rsid w:val="00294C61"/>
    <w:rsid w:val="002A678F"/>
    <w:rsid w:val="002C71BA"/>
    <w:rsid w:val="002D5D98"/>
    <w:rsid w:val="002D65CE"/>
    <w:rsid w:val="002E1F4F"/>
    <w:rsid w:val="002F0500"/>
    <w:rsid w:val="002F7358"/>
    <w:rsid w:val="003053CB"/>
    <w:rsid w:val="0030699F"/>
    <w:rsid w:val="00314ED2"/>
    <w:rsid w:val="00323EA9"/>
    <w:rsid w:val="00333FF4"/>
    <w:rsid w:val="00337050"/>
    <w:rsid w:val="003447BC"/>
    <w:rsid w:val="00350AE4"/>
    <w:rsid w:val="0039141D"/>
    <w:rsid w:val="003A237D"/>
    <w:rsid w:val="003A339B"/>
    <w:rsid w:val="003B2503"/>
    <w:rsid w:val="003B2E75"/>
    <w:rsid w:val="003B5EFD"/>
    <w:rsid w:val="003B6C90"/>
    <w:rsid w:val="003C2FA8"/>
    <w:rsid w:val="003D5FD8"/>
    <w:rsid w:val="003D750C"/>
    <w:rsid w:val="003E3B46"/>
    <w:rsid w:val="003E3BBA"/>
    <w:rsid w:val="003E58B9"/>
    <w:rsid w:val="003E6423"/>
    <w:rsid w:val="00400EA9"/>
    <w:rsid w:val="004058DD"/>
    <w:rsid w:val="004109D3"/>
    <w:rsid w:val="00412EA2"/>
    <w:rsid w:val="00417165"/>
    <w:rsid w:val="00417875"/>
    <w:rsid w:val="0042247B"/>
    <w:rsid w:val="00425123"/>
    <w:rsid w:val="00435516"/>
    <w:rsid w:val="00447132"/>
    <w:rsid w:val="004559F4"/>
    <w:rsid w:val="00455A7D"/>
    <w:rsid w:val="00461F22"/>
    <w:rsid w:val="00475AEA"/>
    <w:rsid w:val="00475E47"/>
    <w:rsid w:val="00484FA4"/>
    <w:rsid w:val="00490FD6"/>
    <w:rsid w:val="004A1C7A"/>
    <w:rsid w:val="004A352D"/>
    <w:rsid w:val="004A5FC0"/>
    <w:rsid w:val="004A7A8C"/>
    <w:rsid w:val="004B3500"/>
    <w:rsid w:val="004B584F"/>
    <w:rsid w:val="004C1257"/>
    <w:rsid w:val="004C127E"/>
    <w:rsid w:val="004C1B4E"/>
    <w:rsid w:val="004C72E4"/>
    <w:rsid w:val="004D4A8D"/>
    <w:rsid w:val="004F3960"/>
    <w:rsid w:val="0051074E"/>
    <w:rsid w:val="00513D85"/>
    <w:rsid w:val="005158BF"/>
    <w:rsid w:val="005203A8"/>
    <w:rsid w:val="005745DD"/>
    <w:rsid w:val="00580B56"/>
    <w:rsid w:val="0058517F"/>
    <w:rsid w:val="0059303E"/>
    <w:rsid w:val="005932B2"/>
    <w:rsid w:val="0059575F"/>
    <w:rsid w:val="005A1514"/>
    <w:rsid w:val="005B08F1"/>
    <w:rsid w:val="005C09B9"/>
    <w:rsid w:val="005D3769"/>
    <w:rsid w:val="005E1B33"/>
    <w:rsid w:val="005E2ED4"/>
    <w:rsid w:val="005E3F8F"/>
    <w:rsid w:val="00601C85"/>
    <w:rsid w:val="0060629C"/>
    <w:rsid w:val="00617177"/>
    <w:rsid w:val="006172F3"/>
    <w:rsid w:val="00621DB6"/>
    <w:rsid w:val="0062376A"/>
    <w:rsid w:val="00633FA1"/>
    <w:rsid w:val="00652A6D"/>
    <w:rsid w:val="0065579D"/>
    <w:rsid w:val="00656F90"/>
    <w:rsid w:val="00670782"/>
    <w:rsid w:val="00676E0E"/>
    <w:rsid w:val="00680946"/>
    <w:rsid w:val="00682B28"/>
    <w:rsid w:val="00691444"/>
    <w:rsid w:val="00691B35"/>
    <w:rsid w:val="00692F60"/>
    <w:rsid w:val="006A08FA"/>
    <w:rsid w:val="006C0704"/>
    <w:rsid w:val="006C4F30"/>
    <w:rsid w:val="006D434A"/>
    <w:rsid w:val="006D6A7A"/>
    <w:rsid w:val="006F058C"/>
    <w:rsid w:val="006F22C9"/>
    <w:rsid w:val="00711065"/>
    <w:rsid w:val="007222A5"/>
    <w:rsid w:val="007232E4"/>
    <w:rsid w:val="00725F3E"/>
    <w:rsid w:val="00740CC3"/>
    <w:rsid w:val="00763C95"/>
    <w:rsid w:val="00765CDC"/>
    <w:rsid w:val="0078597C"/>
    <w:rsid w:val="00787EAF"/>
    <w:rsid w:val="007A220A"/>
    <w:rsid w:val="007B2C99"/>
    <w:rsid w:val="007C5521"/>
    <w:rsid w:val="007D381B"/>
    <w:rsid w:val="007D4815"/>
    <w:rsid w:val="007D70F5"/>
    <w:rsid w:val="007E52EE"/>
    <w:rsid w:val="007E5D46"/>
    <w:rsid w:val="007E7BF9"/>
    <w:rsid w:val="007F1295"/>
    <w:rsid w:val="007F1BED"/>
    <w:rsid w:val="00801155"/>
    <w:rsid w:val="00801662"/>
    <w:rsid w:val="00803773"/>
    <w:rsid w:val="008077C4"/>
    <w:rsid w:val="00815410"/>
    <w:rsid w:val="0081762E"/>
    <w:rsid w:val="008206C4"/>
    <w:rsid w:val="00820E78"/>
    <w:rsid w:val="00822141"/>
    <w:rsid w:val="00826BC2"/>
    <w:rsid w:val="00835D02"/>
    <w:rsid w:val="00857225"/>
    <w:rsid w:val="0086224F"/>
    <w:rsid w:val="00874032"/>
    <w:rsid w:val="00885B28"/>
    <w:rsid w:val="008869FD"/>
    <w:rsid w:val="00894B3B"/>
    <w:rsid w:val="008A518C"/>
    <w:rsid w:val="008A5F80"/>
    <w:rsid w:val="008A63A7"/>
    <w:rsid w:val="008A7F11"/>
    <w:rsid w:val="008B0D81"/>
    <w:rsid w:val="008C357B"/>
    <w:rsid w:val="008E2860"/>
    <w:rsid w:val="008E3354"/>
    <w:rsid w:val="008E3D52"/>
    <w:rsid w:val="008E4D30"/>
    <w:rsid w:val="008E747F"/>
    <w:rsid w:val="008F2D7B"/>
    <w:rsid w:val="008F3FEC"/>
    <w:rsid w:val="008F7648"/>
    <w:rsid w:val="00901ECD"/>
    <w:rsid w:val="0090396C"/>
    <w:rsid w:val="009046A5"/>
    <w:rsid w:val="00913A5D"/>
    <w:rsid w:val="0091523D"/>
    <w:rsid w:val="00921166"/>
    <w:rsid w:val="00923DAA"/>
    <w:rsid w:val="00927273"/>
    <w:rsid w:val="00931495"/>
    <w:rsid w:val="0095710E"/>
    <w:rsid w:val="00963B98"/>
    <w:rsid w:val="009655E6"/>
    <w:rsid w:val="0097374C"/>
    <w:rsid w:val="00993142"/>
    <w:rsid w:val="009951F2"/>
    <w:rsid w:val="009A13CA"/>
    <w:rsid w:val="009A19F7"/>
    <w:rsid w:val="009A1CAA"/>
    <w:rsid w:val="009A6ECB"/>
    <w:rsid w:val="009B5410"/>
    <w:rsid w:val="009C1B35"/>
    <w:rsid w:val="009D05AC"/>
    <w:rsid w:val="009D14B8"/>
    <w:rsid w:val="009D1D9C"/>
    <w:rsid w:val="009D49DC"/>
    <w:rsid w:val="009E4077"/>
    <w:rsid w:val="009F1DB3"/>
    <w:rsid w:val="00A1232B"/>
    <w:rsid w:val="00A17BDD"/>
    <w:rsid w:val="00A20392"/>
    <w:rsid w:val="00A33B55"/>
    <w:rsid w:val="00A352E8"/>
    <w:rsid w:val="00A41F32"/>
    <w:rsid w:val="00A506E1"/>
    <w:rsid w:val="00A578BA"/>
    <w:rsid w:val="00A663B1"/>
    <w:rsid w:val="00A6747E"/>
    <w:rsid w:val="00A72932"/>
    <w:rsid w:val="00A81BA2"/>
    <w:rsid w:val="00A94922"/>
    <w:rsid w:val="00A94ED3"/>
    <w:rsid w:val="00A95870"/>
    <w:rsid w:val="00AA534F"/>
    <w:rsid w:val="00AB1D5D"/>
    <w:rsid w:val="00AB3427"/>
    <w:rsid w:val="00AC1D56"/>
    <w:rsid w:val="00AC7FE8"/>
    <w:rsid w:val="00AD29FD"/>
    <w:rsid w:val="00AD6B2D"/>
    <w:rsid w:val="00AE77C9"/>
    <w:rsid w:val="00AF2626"/>
    <w:rsid w:val="00B0045B"/>
    <w:rsid w:val="00B01FD9"/>
    <w:rsid w:val="00B0368C"/>
    <w:rsid w:val="00B16CF5"/>
    <w:rsid w:val="00B278AA"/>
    <w:rsid w:val="00B32CBA"/>
    <w:rsid w:val="00B6070B"/>
    <w:rsid w:val="00B65086"/>
    <w:rsid w:val="00B7436A"/>
    <w:rsid w:val="00B81F92"/>
    <w:rsid w:val="00B8303E"/>
    <w:rsid w:val="00B92997"/>
    <w:rsid w:val="00BA0EB2"/>
    <w:rsid w:val="00BA56BC"/>
    <w:rsid w:val="00BB47B8"/>
    <w:rsid w:val="00BC1067"/>
    <w:rsid w:val="00BC4E2D"/>
    <w:rsid w:val="00BD321F"/>
    <w:rsid w:val="00BE75DE"/>
    <w:rsid w:val="00BF64C0"/>
    <w:rsid w:val="00BF7964"/>
    <w:rsid w:val="00C01A9A"/>
    <w:rsid w:val="00C114FF"/>
    <w:rsid w:val="00C16F54"/>
    <w:rsid w:val="00C32B4B"/>
    <w:rsid w:val="00C32E67"/>
    <w:rsid w:val="00C40F65"/>
    <w:rsid w:val="00C42D12"/>
    <w:rsid w:val="00C50507"/>
    <w:rsid w:val="00C618CD"/>
    <w:rsid w:val="00C623C7"/>
    <w:rsid w:val="00C65468"/>
    <w:rsid w:val="00C73C2D"/>
    <w:rsid w:val="00C8153F"/>
    <w:rsid w:val="00C83A71"/>
    <w:rsid w:val="00C8632E"/>
    <w:rsid w:val="00C9192D"/>
    <w:rsid w:val="00CB1FDE"/>
    <w:rsid w:val="00CB33F0"/>
    <w:rsid w:val="00CB4ABB"/>
    <w:rsid w:val="00CC033E"/>
    <w:rsid w:val="00CC3043"/>
    <w:rsid w:val="00CE4067"/>
    <w:rsid w:val="00D05979"/>
    <w:rsid w:val="00D16F14"/>
    <w:rsid w:val="00D34714"/>
    <w:rsid w:val="00D42435"/>
    <w:rsid w:val="00D45603"/>
    <w:rsid w:val="00D65B01"/>
    <w:rsid w:val="00D703D6"/>
    <w:rsid w:val="00D739AF"/>
    <w:rsid w:val="00D92F38"/>
    <w:rsid w:val="00D943C3"/>
    <w:rsid w:val="00DB28E0"/>
    <w:rsid w:val="00DB3B7C"/>
    <w:rsid w:val="00DD16A0"/>
    <w:rsid w:val="00DE7062"/>
    <w:rsid w:val="00DF5D0C"/>
    <w:rsid w:val="00E1761C"/>
    <w:rsid w:val="00E24E1B"/>
    <w:rsid w:val="00E25BB4"/>
    <w:rsid w:val="00E262AB"/>
    <w:rsid w:val="00E37EA6"/>
    <w:rsid w:val="00E4146B"/>
    <w:rsid w:val="00E426BD"/>
    <w:rsid w:val="00E43630"/>
    <w:rsid w:val="00E50F68"/>
    <w:rsid w:val="00E520E5"/>
    <w:rsid w:val="00E53CA0"/>
    <w:rsid w:val="00E56573"/>
    <w:rsid w:val="00E6160F"/>
    <w:rsid w:val="00E65438"/>
    <w:rsid w:val="00E725B7"/>
    <w:rsid w:val="00E74939"/>
    <w:rsid w:val="00E7765F"/>
    <w:rsid w:val="00E821AD"/>
    <w:rsid w:val="00EA6E47"/>
    <w:rsid w:val="00EB1188"/>
    <w:rsid w:val="00EB2482"/>
    <w:rsid w:val="00EB78D9"/>
    <w:rsid w:val="00EC2F21"/>
    <w:rsid w:val="00EC38AF"/>
    <w:rsid w:val="00EC6501"/>
    <w:rsid w:val="00ED2011"/>
    <w:rsid w:val="00EE3F73"/>
    <w:rsid w:val="00EE7064"/>
    <w:rsid w:val="00EF2868"/>
    <w:rsid w:val="00EF5C4C"/>
    <w:rsid w:val="00F00178"/>
    <w:rsid w:val="00F0356B"/>
    <w:rsid w:val="00F05243"/>
    <w:rsid w:val="00F11A5E"/>
    <w:rsid w:val="00F26C11"/>
    <w:rsid w:val="00F44A9D"/>
    <w:rsid w:val="00F46947"/>
    <w:rsid w:val="00F46ADE"/>
    <w:rsid w:val="00F576AC"/>
    <w:rsid w:val="00F616BE"/>
    <w:rsid w:val="00F643D6"/>
    <w:rsid w:val="00F7627B"/>
    <w:rsid w:val="00F76CAE"/>
    <w:rsid w:val="00F779FC"/>
    <w:rsid w:val="00F845DC"/>
    <w:rsid w:val="00F9020B"/>
    <w:rsid w:val="00F97102"/>
    <w:rsid w:val="00FB4CCB"/>
    <w:rsid w:val="00FB6568"/>
    <w:rsid w:val="00FB7C5E"/>
    <w:rsid w:val="00FC45DE"/>
    <w:rsid w:val="00FD077D"/>
    <w:rsid w:val="00FE168A"/>
    <w:rsid w:val="00FF2574"/>
    <w:rsid w:val="00FF45D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  <w:style w:type="paragraph" w:customStyle="1" w:styleId="ConsPlusNormal">
    <w:name w:val="ConsPlusNormal"/>
    <w:rsid w:val="00D347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  <w:style w:type="paragraph" w:customStyle="1" w:styleId="ConsPlusNormal">
    <w:name w:val="ConsPlusNormal"/>
    <w:rsid w:val="00D347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z@sh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9E76-C1C8-4B04-9DF2-A8E1D34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6-02-18T08:01:00Z</cp:lastPrinted>
  <dcterms:created xsi:type="dcterms:W3CDTF">2019-04-12T06:10:00Z</dcterms:created>
  <dcterms:modified xsi:type="dcterms:W3CDTF">2019-04-15T02:30:00Z</dcterms:modified>
</cp:coreProperties>
</file>